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12" w:rsidRDefault="00A72A12" w:rsidP="00A72A1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7829C4" w:rsidP="00A72A12">
      <w:r w:rsidRPr="00E85E25">
        <w:t>1</w:t>
      </w:r>
      <w:r w:rsidR="00D26FA3">
        <w:t>7</w:t>
      </w:r>
      <w:r w:rsidR="003440F1" w:rsidRPr="00E85E25">
        <w:t xml:space="preserve"> собрание</w:t>
      </w:r>
      <w:r w:rsidR="003440F1">
        <w:t xml:space="preserve"> </w:t>
      </w:r>
      <w:r w:rsidR="00A72A12">
        <w:t xml:space="preserve">                                                                                                       </w:t>
      </w:r>
      <w:r w:rsidR="003440F1">
        <w:t xml:space="preserve">                    </w:t>
      </w:r>
      <w:r w:rsidR="00A72A12">
        <w:t xml:space="preserve"> </w:t>
      </w:r>
      <w:r w:rsidR="0032694E">
        <w:t xml:space="preserve">5 </w:t>
      </w:r>
      <w:r w:rsidR="00A72A12">
        <w:t xml:space="preserve">созыва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D26FA3" w:rsidP="000A5020">
      <w:r>
        <w:t>06</w:t>
      </w:r>
      <w:r w:rsidR="000A5020">
        <w:t>.</w:t>
      </w:r>
      <w:r>
        <w:t>03</w:t>
      </w:r>
      <w:r w:rsidR="000A5020">
        <w:t>.20</w:t>
      </w:r>
      <w:r w:rsidR="00A61C06">
        <w:t>2</w:t>
      </w:r>
      <w:r>
        <w:t>4</w:t>
      </w:r>
      <w:r w:rsidR="000A5020">
        <w:t xml:space="preserve">                   </w:t>
      </w:r>
      <w:r w:rsidR="007B759B">
        <w:t xml:space="preserve">                          </w:t>
      </w:r>
      <w:r w:rsidR="000A5020">
        <w:t xml:space="preserve"> </w:t>
      </w:r>
      <w:r w:rsidR="003440F1">
        <w:t xml:space="preserve">  </w:t>
      </w:r>
      <w:r w:rsidR="007B759B">
        <w:t>с.Сергеево</w:t>
      </w:r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>
        <w:t>55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E7045B" w:rsidRDefault="00E7045B" w:rsidP="00E7045B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 в решение Совета Сергеевского сельского </w:t>
      </w:r>
    </w:p>
    <w:p w:rsidR="00EC58FF" w:rsidRDefault="00E7045B" w:rsidP="00E7045B">
      <w:pPr>
        <w:ind w:right="-1"/>
        <w:jc w:val="center"/>
      </w:pPr>
      <w:r>
        <w:rPr>
          <w:sz w:val="26"/>
          <w:szCs w:val="26"/>
        </w:rPr>
        <w:t>поселения  от 27.12.2023 г № 49 «</w:t>
      </w:r>
      <w:r w:rsidR="00EC58FF">
        <w:t>Об утверждении бюджета муниципального образования Сергеевское сельское поселение на 202</w:t>
      </w:r>
      <w:r w:rsidR="005E2AE4">
        <w:t>4</w:t>
      </w:r>
      <w:r w:rsidR="00EC58FF">
        <w:t xml:space="preserve"> год и на плановый период 202</w:t>
      </w:r>
      <w:r w:rsidR="005E2AE4">
        <w:t>5</w:t>
      </w:r>
      <w:r w:rsidR="00EC58FF">
        <w:t>- 202</w:t>
      </w:r>
      <w:r w:rsidR="005E2AE4">
        <w:t>6</w:t>
      </w:r>
      <w:r>
        <w:t xml:space="preserve"> годы»</w:t>
      </w:r>
    </w:p>
    <w:p w:rsidR="00EC58FF" w:rsidRDefault="00EC58FF" w:rsidP="00EC58FF"/>
    <w:p w:rsidR="00A72A12" w:rsidRDefault="00A72A12" w:rsidP="00F07FF4">
      <w:pPr>
        <w:jc w:val="center"/>
      </w:pPr>
    </w:p>
    <w:p w:rsidR="00A72A12" w:rsidRDefault="00A72A12" w:rsidP="00A72A12">
      <w:pPr>
        <w:jc w:val="both"/>
      </w:pPr>
    </w:p>
    <w:p w:rsidR="00EC58FF" w:rsidRDefault="00EC58FF" w:rsidP="00EC58FF">
      <w:pPr>
        <w:ind w:firstLine="426"/>
        <w:jc w:val="both"/>
      </w:pPr>
      <w:r>
        <w:t xml:space="preserve">Рассмотрев </w:t>
      </w:r>
      <w:r w:rsidR="00E7045B">
        <w:t xml:space="preserve">обращение Администрации Сергеевское сельское поселение о внесении изменений  в решение Совета Сергеевского сельского поселения от 27.12.2023 № 49 </w:t>
      </w:r>
      <w:r>
        <w:t>на 202</w:t>
      </w:r>
      <w:r w:rsidR="00C5186E">
        <w:t>4</w:t>
      </w:r>
      <w:r>
        <w:t xml:space="preserve"> год</w:t>
      </w:r>
      <w:r w:rsidRPr="000F0CCD">
        <w:t xml:space="preserve"> </w:t>
      </w:r>
      <w:r>
        <w:t>и на плановый период 202</w:t>
      </w:r>
      <w:r w:rsidR="00C5186E">
        <w:t>5</w:t>
      </w:r>
      <w:r>
        <w:t>-202</w:t>
      </w:r>
      <w:r w:rsidR="00C5186E">
        <w:t>6</w:t>
      </w:r>
      <w:r>
        <w:t xml:space="preserve"> годы, представленный Администрацией Сергеевское сельское поселение, в соответствии с статьей 34 Устава муниципального образования Сергеевское сельское  поселение.</w:t>
      </w:r>
    </w:p>
    <w:p w:rsidR="00EC58FF" w:rsidRDefault="00EC58FF" w:rsidP="00EC58FF">
      <w:pPr>
        <w:ind w:firstLine="993"/>
        <w:jc w:val="both"/>
      </w:pPr>
    </w:p>
    <w:p w:rsidR="00A72A12" w:rsidRDefault="00A72A12" w:rsidP="003440F1">
      <w:pPr>
        <w:ind w:firstLine="709"/>
        <w:jc w:val="both"/>
      </w:pPr>
      <w:r w:rsidRPr="003440F1">
        <w:t>СОВЕТ  СЕРГЕЕВСКОГО СЕЛЬСКОГО ПОСЕЛЕНИЯ  РЕШИЛ:</w:t>
      </w:r>
    </w:p>
    <w:p w:rsidR="00E7045B" w:rsidRPr="00E7045B" w:rsidRDefault="00E7045B" w:rsidP="00E7045B">
      <w:pPr>
        <w:pStyle w:val="af"/>
        <w:numPr>
          <w:ilvl w:val="0"/>
          <w:numId w:val="1"/>
        </w:numPr>
      </w:pPr>
      <w:r w:rsidRPr="00E7045B">
        <w:t>Внести в решение Совета Сергеевского сельского поселения от 27.12.202</w:t>
      </w:r>
      <w:r>
        <w:t>3</w:t>
      </w:r>
      <w:r w:rsidRPr="00E7045B">
        <w:t xml:space="preserve"> № </w:t>
      </w:r>
      <w:r>
        <w:t xml:space="preserve">49 </w:t>
      </w:r>
      <w:r w:rsidRPr="00E7045B">
        <w:t>«Об утверждении бюджета муниципального образования Сергеевское сельское поселение на 202</w:t>
      </w:r>
      <w:r>
        <w:t>4</w:t>
      </w:r>
      <w:r w:rsidRPr="00E7045B">
        <w:t xml:space="preserve"> год и на плановый период 202</w:t>
      </w:r>
      <w:r>
        <w:t>5</w:t>
      </w:r>
      <w:r w:rsidRPr="00E7045B">
        <w:t>-202</w:t>
      </w:r>
      <w:r>
        <w:t>6</w:t>
      </w:r>
      <w:r w:rsidRPr="00E7045B">
        <w:t xml:space="preserve"> годы» изменения, изложив  в новой редакции согласно приложениям к настоящему решению.</w:t>
      </w:r>
    </w:p>
    <w:p w:rsidR="009C213A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>Решение Совета вступает в силу с 01 января 20</w:t>
      </w:r>
      <w:r w:rsidR="005E2AE4">
        <w:t>24</w:t>
      </w:r>
      <w:r>
        <w:t xml:space="preserve">  года и действует по 31 декабря 202</w:t>
      </w:r>
      <w:r w:rsidR="00A71C74">
        <w:t>4</w:t>
      </w:r>
      <w:r>
        <w:t xml:space="preserve"> года.</w:t>
      </w:r>
    </w:p>
    <w:p w:rsidR="009C213A" w:rsidRDefault="009C213A" w:rsidP="009C213A">
      <w:pPr>
        <w:numPr>
          <w:ilvl w:val="0"/>
          <w:numId w:val="1"/>
        </w:numPr>
        <w:tabs>
          <w:tab w:val="clear" w:pos="420"/>
          <w:tab w:val="num" w:pos="426"/>
        </w:tabs>
        <w:ind w:left="426" w:hanging="426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r>
        <w:rPr>
          <w:lang w:val="en-US"/>
        </w:rPr>
        <w:t>www</w:t>
      </w:r>
      <w:r w:rsidRPr="00563230">
        <w:t>.</w:t>
      </w:r>
      <w:r>
        <w:rPr>
          <w:lang w:val="en-US"/>
        </w:rPr>
        <w:t>sergsp</w:t>
      </w:r>
      <w:r w:rsidRPr="00455679">
        <w:t>.</w:t>
      </w:r>
      <w:r>
        <w:rPr>
          <w:lang w:val="en-US"/>
        </w:rPr>
        <w:t>ru</w:t>
      </w:r>
      <w:r w:rsidRPr="00455679">
        <w:t>.</w:t>
      </w:r>
    </w:p>
    <w:p w:rsidR="009C213A" w:rsidRDefault="009C213A" w:rsidP="009C213A">
      <w:pPr>
        <w:jc w:val="both"/>
      </w:pPr>
    </w:p>
    <w:p w:rsidR="00A72A12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A72A12" w:rsidRDefault="00223AA3" w:rsidP="0010376C">
      <w:pPr>
        <w:rPr>
          <w:sz w:val="20"/>
          <w:szCs w:val="20"/>
        </w:rPr>
      </w:pPr>
      <w:r w:rsidRPr="00916FDC">
        <w:t xml:space="preserve"> </w:t>
      </w:r>
      <w:r w:rsidR="000A4A2B"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r w:rsidR="001721E2">
        <w:t>С.В. Кузнецова</w:t>
      </w:r>
    </w:p>
    <w:p w:rsidR="00D26FA3" w:rsidRDefault="00D26FA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6FA3" w:rsidRDefault="00D26FA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6FA3" w:rsidRDefault="00D26FA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6FA3" w:rsidRDefault="00D26FA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6FA3" w:rsidRDefault="00D26FA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26FA3" w:rsidRDefault="00D26FA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lastRenderedPageBreak/>
        <w:t xml:space="preserve"> Приложение  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к решению Совета  Сергеевского</w:t>
      </w:r>
    </w:p>
    <w:p w:rsidR="000A4A2B" w:rsidRPr="00396C12" w:rsidRDefault="000A4A2B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Сельского поселения</w:t>
      </w:r>
    </w:p>
    <w:p w:rsidR="000A4A2B" w:rsidRPr="00396C12" w:rsidRDefault="00F62053" w:rsidP="000A4A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96C12">
        <w:rPr>
          <w:sz w:val="22"/>
          <w:szCs w:val="22"/>
        </w:rPr>
        <w:t>От</w:t>
      </w:r>
      <w:r w:rsidR="00A61C06" w:rsidRPr="00396C12">
        <w:rPr>
          <w:sz w:val="22"/>
          <w:szCs w:val="22"/>
        </w:rPr>
        <w:t xml:space="preserve"> </w:t>
      </w:r>
      <w:r w:rsidR="00D26FA3">
        <w:rPr>
          <w:sz w:val="22"/>
          <w:szCs w:val="22"/>
        </w:rPr>
        <w:t>06</w:t>
      </w:r>
      <w:r w:rsidR="009C213A" w:rsidRPr="00396C12">
        <w:rPr>
          <w:sz w:val="22"/>
          <w:szCs w:val="22"/>
        </w:rPr>
        <w:t>.</w:t>
      </w:r>
      <w:r w:rsidR="00D26FA3">
        <w:rPr>
          <w:sz w:val="22"/>
          <w:szCs w:val="22"/>
        </w:rPr>
        <w:t>03</w:t>
      </w:r>
      <w:r w:rsidR="000A5020" w:rsidRPr="00396C12">
        <w:rPr>
          <w:sz w:val="22"/>
          <w:szCs w:val="22"/>
        </w:rPr>
        <w:t>.</w:t>
      </w:r>
      <w:r w:rsidR="00552173" w:rsidRPr="00396C12">
        <w:rPr>
          <w:sz w:val="22"/>
          <w:szCs w:val="22"/>
        </w:rPr>
        <w:t>202</w:t>
      </w:r>
      <w:r w:rsidR="00D26FA3">
        <w:rPr>
          <w:sz w:val="22"/>
          <w:szCs w:val="22"/>
        </w:rPr>
        <w:t>4</w:t>
      </w:r>
      <w:r w:rsidRPr="00396C12">
        <w:rPr>
          <w:sz w:val="22"/>
          <w:szCs w:val="22"/>
        </w:rPr>
        <w:t xml:space="preserve">  №</w:t>
      </w:r>
      <w:r w:rsidR="00D26FA3">
        <w:rPr>
          <w:sz w:val="22"/>
          <w:szCs w:val="22"/>
        </w:rPr>
        <w:t>55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5E2AE4">
        <w:rPr>
          <w:color w:val="000000"/>
          <w:spacing w:val="11"/>
        </w:rPr>
        <w:t>4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761E31">
        <w:rPr>
          <w:color w:val="000000"/>
          <w:spacing w:val="13"/>
        </w:rPr>
        <w:t>13643,18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997B6D">
        <w:rPr>
          <w:color w:val="000000"/>
          <w:spacing w:val="13"/>
        </w:rPr>
        <w:t>3556,0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F528DE">
        <w:rPr>
          <w:color w:val="000000"/>
          <w:spacing w:val="13"/>
        </w:rPr>
        <w:t>9425,4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DF3C55">
        <w:rPr>
          <w:color w:val="000000"/>
          <w:spacing w:val="13"/>
        </w:rPr>
        <w:t>15412,08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профицит бюджета в сумме </w:t>
      </w:r>
      <w:r w:rsidR="002937D8">
        <w:rPr>
          <w:color w:val="000000"/>
          <w:spacing w:val="13"/>
        </w:rPr>
        <w:t>1198,88</w:t>
      </w:r>
      <w:r>
        <w:rPr>
          <w:color w:val="000000"/>
          <w:spacing w:val="13"/>
        </w:rPr>
        <w:t xml:space="preserve">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5E2AE4">
        <w:rPr>
          <w:color w:val="000000"/>
          <w:spacing w:val="11"/>
        </w:rPr>
        <w:t>5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</w:t>
      </w:r>
      <w:r w:rsidR="005E2AE4">
        <w:rPr>
          <w:color w:val="000000"/>
          <w:spacing w:val="11"/>
        </w:rPr>
        <w:t xml:space="preserve">6 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</w:t>
      </w:r>
      <w:r w:rsidR="005E2AE4">
        <w:rPr>
          <w:color w:val="000000"/>
          <w:spacing w:val="11"/>
        </w:rPr>
        <w:t>2</w:t>
      </w:r>
      <w:r w:rsidR="00D96FC6">
        <w:rPr>
          <w:color w:val="000000"/>
          <w:spacing w:val="11"/>
        </w:rPr>
        <w:t>5</w:t>
      </w:r>
      <w:r w:rsidR="005E2AE4">
        <w:rPr>
          <w:color w:val="000000"/>
          <w:spacing w:val="11"/>
        </w:rPr>
        <w:t xml:space="preserve"> 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97B6D">
        <w:rPr>
          <w:color w:val="000000"/>
          <w:spacing w:val="13"/>
        </w:rPr>
        <w:t>8587,5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97B6D">
        <w:rPr>
          <w:color w:val="000000"/>
          <w:spacing w:val="13"/>
        </w:rPr>
        <w:t>4155,5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97B6D">
        <w:rPr>
          <w:color w:val="000000"/>
          <w:spacing w:val="13"/>
        </w:rPr>
        <w:t>4432,0</w:t>
      </w:r>
      <w:r w:rsidR="005E2AE4">
        <w:rPr>
          <w:color w:val="000000"/>
          <w:spacing w:val="13"/>
        </w:rPr>
        <w:t xml:space="preserve">0 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5E2AE4">
        <w:rPr>
          <w:color w:val="000000"/>
          <w:spacing w:val="13"/>
        </w:rPr>
        <w:t>6</w:t>
      </w:r>
      <w:r w:rsidR="00E30ABC" w:rsidRPr="00966D6E">
        <w:rPr>
          <w:color w:val="000000"/>
          <w:spacing w:val="13"/>
        </w:rPr>
        <w:t xml:space="preserve"> </w:t>
      </w:r>
      <w:r w:rsidR="008D4C4B"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721,1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97B6D">
        <w:rPr>
          <w:color w:val="000000"/>
          <w:spacing w:val="13"/>
        </w:rPr>
        <w:t>4232,5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97B6D">
        <w:rPr>
          <w:color w:val="000000"/>
          <w:spacing w:val="13"/>
        </w:rPr>
        <w:t>4488,6</w:t>
      </w:r>
      <w:r w:rsidR="008D4C4B" w:rsidRPr="00966D6E">
        <w:rPr>
          <w:color w:val="000000"/>
          <w:spacing w:val="13"/>
        </w:rPr>
        <w:t xml:space="preserve"> тыс. рублей.</w:t>
      </w:r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5E2AE4">
        <w:rPr>
          <w:color w:val="000000"/>
          <w:spacing w:val="13"/>
        </w:rPr>
        <w:t xml:space="preserve">5 </w:t>
      </w:r>
      <w:r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587,5</w:t>
      </w:r>
      <w:r w:rsidRPr="00966D6E">
        <w:rPr>
          <w:color w:val="000000"/>
          <w:spacing w:val="13"/>
        </w:rPr>
        <w:t xml:space="preserve"> тыс. рублей и на 202</w:t>
      </w:r>
      <w:r w:rsidR="005E2AE4">
        <w:rPr>
          <w:color w:val="000000"/>
          <w:spacing w:val="13"/>
        </w:rPr>
        <w:t>6</w:t>
      </w:r>
      <w:r w:rsidRPr="00966D6E">
        <w:rPr>
          <w:color w:val="000000"/>
          <w:spacing w:val="13"/>
        </w:rPr>
        <w:t xml:space="preserve">год в сумме </w:t>
      </w:r>
      <w:r w:rsidR="00997B6D">
        <w:rPr>
          <w:color w:val="000000"/>
          <w:spacing w:val="13"/>
        </w:rPr>
        <w:t>8721,1</w:t>
      </w:r>
      <w:r w:rsidR="005E2AE4">
        <w:rPr>
          <w:color w:val="000000"/>
          <w:spacing w:val="13"/>
        </w:rPr>
        <w:t xml:space="preserve"> 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</w:t>
      </w:r>
      <w:r w:rsidR="009C213A">
        <w:rPr>
          <w:spacing w:val="3"/>
        </w:rPr>
        <w:t>3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9C213A">
        <w:rPr>
          <w:spacing w:val="6"/>
        </w:rPr>
        <w:t>4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>202</w:t>
      </w:r>
      <w:r w:rsidR="009C213A">
        <w:rPr>
          <w:spacing w:val="6"/>
        </w:rPr>
        <w:t>5</w:t>
      </w:r>
      <w:r w:rsidR="00E30ABC" w:rsidRPr="00966D6E">
        <w:rPr>
          <w:spacing w:val="6"/>
        </w:rPr>
        <w:t xml:space="preserve">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8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9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0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1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2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</w:t>
      </w:r>
      <w:r w:rsidR="009C213A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5E2AE4">
        <w:rPr>
          <w:color w:val="000000"/>
          <w:spacing w:val="4"/>
        </w:rPr>
        <w:t>5</w:t>
      </w:r>
      <w:r w:rsidR="0041470E">
        <w:rPr>
          <w:color w:val="000000"/>
          <w:spacing w:val="4"/>
        </w:rPr>
        <w:t xml:space="preserve"> и 202</w:t>
      </w:r>
      <w:r w:rsidR="005E2AE4">
        <w:rPr>
          <w:color w:val="000000"/>
          <w:spacing w:val="4"/>
        </w:rPr>
        <w:t>6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5E2AE4">
        <w:rPr>
          <w:color w:val="000000"/>
          <w:spacing w:val="4"/>
        </w:rPr>
        <w:t>4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5E2AE4">
        <w:rPr>
          <w:spacing w:val="2"/>
        </w:rPr>
        <w:t>4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5E2AE4">
        <w:rPr>
          <w:color w:val="000000"/>
          <w:spacing w:val="4"/>
        </w:rPr>
        <w:t>5</w:t>
      </w:r>
      <w:r w:rsidR="00450CA6" w:rsidRPr="009D2C86">
        <w:rPr>
          <w:color w:val="000000"/>
          <w:spacing w:val="4"/>
        </w:rPr>
        <w:t xml:space="preserve"> и 202</w:t>
      </w:r>
      <w:r w:rsidR="005E2AE4">
        <w:rPr>
          <w:color w:val="000000"/>
          <w:spacing w:val="4"/>
        </w:rPr>
        <w:t xml:space="preserve">6 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1 к настоящему Решению «Поступление доходов местного бюджета Сергеевского сельского поселения на 202</w:t>
      </w:r>
      <w:r w:rsidR="005E2AE4">
        <w:rPr>
          <w:spacing w:val="-1"/>
        </w:rPr>
        <w:t xml:space="preserve">4 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8D66AC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8D66AC">
        <w:t>Утвердить перечень главных администраторов доходов бюджета Сергеевского сельского поселения на 202</w:t>
      </w:r>
      <w:r w:rsidR="005E2AE4">
        <w:t>4</w:t>
      </w:r>
      <w:r w:rsidRPr="008D66AC">
        <w:t xml:space="preserve"> год </w:t>
      </w:r>
      <w:r w:rsidR="00450CA6" w:rsidRPr="008D66AC">
        <w:rPr>
          <w:color w:val="000000"/>
          <w:spacing w:val="4"/>
        </w:rPr>
        <w:t xml:space="preserve">и </w:t>
      </w:r>
      <w:r w:rsidR="0041470E" w:rsidRPr="008D66AC">
        <w:rPr>
          <w:color w:val="000000"/>
          <w:spacing w:val="4"/>
        </w:rPr>
        <w:t>на</w:t>
      </w:r>
      <w:r w:rsidR="00065225" w:rsidRPr="008D66AC">
        <w:rPr>
          <w:color w:val="000000"/>
          <w:spacing w:val="4"/>
        </w:rPr>
        <w:t xml:space="preserve"> </w:t>
      </w:r>
      <w:r w:rsidR="00450CA6" w:rsidRPr="008D66AC">
        <w:rPr>
          <w:color w:val="000000"/>
          <w:spacing w:val="4"/>
        </w:rPr>
        <w:t xml:space="preserve">плановый период </w:t>
      </w:r>
      <w:r w:rsidR="00065225" w:rsidRPr="008D66AC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 w:rsidRPr="008D66AC">
        <w:rPr>
          <w:color w:val="000000"/>
          <w:spacing w:val="4"/>
        </w:rPr>
        <w:t>-202</w:t>
      </w:r>
      <w:r w:rsidR="005E2AE4">
        <w:rPr>
          <w:color w:val="000000"/>
          <w:spacing w:val="4"/>
        </w:rPr>
        <w:t>6</w:t>
      </w:r>
      <w:r w:rsidR="00065225" w:rsidRPr="008D66AC">
        <w:rPr>
          <w:color w:val="000000"/>
          <w:spacing w:val="4"/>
        </w:rPr>
        <w:t xml:space="preserve"> годы </w:t>
      </w:r>
      <w:r w:rsidRPr="008D66AC">
        <w:t>согласно приложению №</w:t>
      </w:r>
      <w:r w:rsidR="00D36DA0" w:rsidRPr="008D66AC">
        <w:t xml:space="preserve"> </w:t>
      </w:r>
      <w:r w:rsidRPr="008D66AC">
        <w:t>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 w:rsidRPr="008D66AC">
        <w:t xml:space="preserve">    </w:t>
      </w:r>
      <w:r w:rsidR="000A4A2B" w:rsidRPr="008D66AC">
        <w:t xml:space="preserve">     Статья 4.  </w:t>
      </w:r>
      <w:r w:rsidR="00EA4147" w:rsidRPr="008D66AC">
        <w:t>Утвердить межбюджетные</w:t>
      </w:r>
      <w:r w:rsidR="000A4A2B" w:rsidRPr="008D66AC">
        <w:t xml:space="preserve"> трансферты</w:t>
      </w:r>
      <w:r w:rsidR="000A4A2B" w:rsidRPr="009D2C86">
        <w:t xml:space="preserve">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объеме </w:t>
      </w:r>
      <w:r w:rsidR="00923AEA">
        <w:t>4</w:t>
      </w:r>
      <w:r w:rsidR="005E2AE4">
        <w:t>6</w:t>
      </w:r>
      <w:r w:rsidR="00923AEA">
        <w:t>,2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5E2AE4">
        <w:t>4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</w:t>
      </w:r>
      <w:r w:rsidRPr="009D2C86">
        <w:lastRenderedPageBreak/>
        <w:t>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5E2AE4">
        <w:rPr>
          <w:color w:val="000000"/>
        </w:rPr>
        <w:t>4</w:t>
      </w:r>
      <w:r w:rsidR="00E30ABC">
        <w:rPr>
          <w:color w:val="000000"/>
        </w:rPr>
        <w:t xml:space="preserve">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5E2AE4">
        <w:t>4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 w:rsidRPr="00E30ABC">
        <w:rPr>
          <w:color w:val="000000"/>
          <w:spacing w:val="4"/>
        </w:rPr>
        <w:t>-202</w:t>
      </w:r>
      <w:r w:rsidR="005E2AE4">
        <w:rPr>
          <w:color w:val="000000"/>
          <w:spacing w:val="4"/>
        </w:rPr>
        <w:t>6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185508">
        <w:rPr>
          <w:spacing w:val="1"/>
        </w:rPr>
        <w:lastRenderedPageBreak/>
        <w:t>Статья 9</w:t>
      </w:r>
      <w:r w:rsidRPr="00185508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185508">
        <w:rPr>
          <w:color w:val="000000"/>
        </w:rPr>
        <w:t xml:space="preserve">системе осуществляется </w:t>
      </w:r>
      <w:r w:rsidR="0002625F" w:rsidRPr="00185508">
        <w:rPr>
          <w:color w:val="000000"/>
        </w:rPr>
        <w:t>Финансовым управлением Администрации</w:t>
      </w:r>
      <w:r w:rsidRPr="00185508">
        <w:rPr>
          <w:color w:val="000000"/>
        </w:rPr>
        <w:t xml:space="preserve"> Первомайского района</w:t>
      </w:r>
      <w:r w:rsidRPr="00185508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185508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185508">
        <w:rPr>
          <w:color w:val="000000"/>
          <w:spacing w:val="-1"/>
        </w:rPr>
        <w:t>субъекта Федерации.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r w:rsidRPr="009D2C86">
        <w:t>Установить, что внесение изменений в 202</w:t>
      </w:r>
      <w:r w:rsidR="005E2AE4">
        <w:t>4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923AEA">
        <w:rPr>
          <w:color w:val="000000"/>
          <w:spacing w:val="4"/>
        </w:rPr>
        <w:t>2</w:t>
      </w:r>
      <w:r w:rsidR="005E2AE4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5E2AE4">
        <w:t>4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5E2AE4">
        <w:t>4</w:t>
      </w:r>
      <w:r w:rsidR="00E30ABC">
        <w:t xml:space="preserve">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5E2AE4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Порядок ведения реестра утверждается Администрацией Сергеевского сельского поселения, в соответствии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AC01BF">
        <w:t>4</w:t>
      </w:r>
      <w:r w:rsidR="0041470E">
        <w:t xml:space="preserve"> году</w:t>
      </w:r>
      <w:r w:rsidRPr="009D2C86">
        <w:t xml:space="preserve"> сумме </w:t>
      </w:r>
      <w:r w:rsidR="00C15218">
        <w:t>1495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</w:t>
      </w:r>
      <w:r w:rsidR="00AC01BF">
        <w:t>25</w:t>
      </w:r>
      <w:r w:rsidR="0041470E">
        <w:t xml:space="preserve"> году в сумме </w:t>
      </w:r>
      <w:r w:rsidR="00C15218">
        <w:t>1552,0</w:t>
      </w:r>
      <w:r w:rsidR="0002625F">
        <w:t xml:space="preserve"> тыс.</w:t>
      </w:r>
      <w:r w:rsidR="0041470E">
        <w:t xml:space="preserve"> рублей, в 202</w:t>
      </w:r>
      <w:r w:rsidR="00AC01BF">
        <w:t>6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C15218">
        <w:t>1592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AC01BF">
        <w:t>4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AC01BF">
        <w:rPr>
          <w:spacing w:val="-2"/>
        </w:rPr>
        <w:t>4</w:t>
      </w:r>
      <w:r w:rsidR="00923AEA">
        <w:rPr>
          <w:spacing w:val="-2"/>
        </w:rPr>
        <w:t xml:space="preserve"> 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AC01BF">
        <w:rPr>
          <w:color w:val="000000"/>
          <w:spacing w:val="4"/>
        </w:rPr>
        <w:t>6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AC01BF">
        <w:rPr>
          <w:spacing w:val="4"/>
        </w:rPr>
        <w:t>4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AC01BF">
        <w:rPr>
          <w:color w:val="000000"/>
          <w:spacing w:val="4"/>
        </w:rPr>
        <w:t>5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</w:t>
      </w:r>
      <w:r w:rsidR="00AC01BF">
        <w:rPr>
          <w:color w:val="000000"/>
          <w:spacing w:val="4"/>
        </w:rPr>
        <w:t>6</w:t>
      </w:r>
      <w:r w:rsidR="00E30ABC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</w:t>
      </w:r>
    </w:p>
    <w:p w:rsidR="007B4134" w:rsidRDefault="00065225" w:rsidP="009D2C86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AC01BF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</w:t>
            </w:r>
            <w:r w:rsidR="00AC01BF">
              <w:rPr>
                <w:sz w:val="22"/>
                <w:szCs w:val="22"/>
              </w:rPr>
              <w:t>4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AC01BF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AC01BF">
              <w:rPr>
                <w:sz w:val="22"/>
                <w:szCs w:val="22"/>
              </w:rPr>
              <w:t>5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AC01BF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AC01BF">
              <w:rPr>
                <w:sz w:val="22"/>
                <w:szCs w:val="22"/>
              </w:rPr>
              <w:t>6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761E31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7,78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832304" w:rsidP="00FD3450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045B6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2,5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2F3106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1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016238" w:rsidP="00016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445D3">
              <w:rPr>
                <w:sz w:val="22"/>
                <w:szCs w:val="22"/>
              </w:rPr>
              <w:t>3830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045B6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,5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E2D0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E2D00" w:rsidP="003624F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E2D0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и на доходы физических лиц с доходов,источником которых является налоговый агент, за исключением доходов,в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E2D0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E2D00" w:rsidP="00832304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E2D0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ма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1470E">
              <w:rPr>
                <w:sz w:val="22"/>
                <w:szCs w:val="22"/>
              </w:rPr>
              <w:lastRenderedPageBreak/>
              <w:t>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FD3450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3624F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C15218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C1521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C1521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F3106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FD3450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ажения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</w:t>
            </w:r>
            <w:r w:rsidR="000359C7">
              <w:rPr>
                <w:sz w:val="22"/>
                <w:szCs w:val="22"/>
              </w:rPr>
              <w:t xml:space="preserve">с физических лиц, </w:t>
            </w:r>
            <w:r w:rsidRPr="0041470E">
              <w:rPr>
                <w:sz w:val="22"/>
                <w:szCs w:val="22"/>
              </w:rPr>
              <w:t>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ажения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F316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FD3450" w:rsidP="000359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FD3450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FD3450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71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1151" w:type="dxa"/>
            <w:shd w:val="clear" w:color="auto" w:fill="auto"/>
          </w:tcPr>
          <w:p w:rsidR="00255288" w:rsidRDefault="00FD3450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715" w:type="dxa"/>
            <w:shd w:val="clear" w:color="auto" w:fill="auto"/>
          </w:tcPr>
          <w:p w:rsidR="00255288" w:rsidRDefault="00FD345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151" w:type="dxa"/>
            <w:shd w:val="clear" w:color="auto" w:fill="auto"/>
          </w:tcPr>
          <w:p w:rsidR="00255288" w:rsidRDefault="00FD3450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765FD6">
        <w:trPr>
          <w:trHeight w:val="2340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и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FD345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715" w:type="dxa"/>
            <w:shd w:val="clear" w:color="auto" w:fill="auto"/>
          </w:tcPr>
          <w:p w:rsidR="00190C87" w:rsidRDefault="008C651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1E31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761E31" w:rsidRPr="0041470E" w:rsidRDefault="00761E31" w:rsidP="00761E31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8 150</w:t>
            </w:r>
          </w:p>
        </w:tc>
        <w:tc>
          <w:tcPr>
            <w:tcW w:w="2783" w:type="dxa"/>
            <w:shd w:val="clear" w:color="auto" w:fill="auto"/>
          </w:tcPr>
          <w:p w:rsidR="00761E31" w:rsidRPr="0041470E" w:rsidRDefault="00761E31" w:rsidP="00761E31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т зачисляемые в бюджеты сельских поселений (Установка оборудованиядля водоочистки в с.Ежи)</w:t>
            </w:r>
          </w:p>
        </w:tc>
        <w:tc>
          <w:tcPr>
            <w:tcW w:w="1155" w:type="dxa"/>
            <w:shd w:val="clear" w:color="auto" w:fill="auto"/>
          </w:tcPr>
          <w:p w:rsidR="00761E31" w:rsidRDefault="00761E31" w:rsidP="00761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4</w:t>
            </w:r>
          </w:p>
        </w:tc>
        <w:tc>
          <w:tcPr>
            <w:tcW w:w="1715" w:type="dxa"/>
            <w:shd w:val="clear" w:color="auto" w:fill="auto"/>
          </w:tcPr>
          <w:p w:rsidR="00761E31" w:rsidRP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761E31" w:rsidRPr="00761E31" w:rsidRDefault="00761E31" w:rsidP="00761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E31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761E31" w:rsidRPr="0041470E" w:rsidRDefault="00761E31" w:rsidP="00761E31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15030 10 0009 150</w:t>
            </w:r>
          </w:p>
        </w:tc>
        <w:tc>
          <w:tcPr>
            <w:tcW w:w="2783" w:type="dxa"/>
            <w:shd w:val="clear" w:color="auto" w:fill="auto"/>
          </w:tcPr>
          <w:p w:rsidR="00761E31" w:rsidRPr="0041470E" w:rsidRDefault="00761E31" w:rsidP="00761E31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т зачисляемые в бюджеты сельских поселений (капитальный ремонт водопроводной сети протяженностью 280 м по адресу:Томская область, Первомайский район, с.Сергеево,ул.Набережная)</w:t>
            </w:r>
          </w:p>
        </w:tc>
        <w:tc>
          <w:tcPr>
            <w:tcW w:w="1155" w:type="dxa"/>
            <w:shd w:val="clear" w:color="auto" w:fill="auto"/>
          </w:tcPr>
          <w:p w:rsidR="00761E31" w:rsidRDefault="00761E31" w:rsidP="00761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34</w:t>
            </w:r>
          </w:p>
        </w:tc>
        <w:tc>
          <w:tcPr>
            <w:tcW w:w="1715" w:type="dxa"/>
            <w:shd w:val="clear" w:color="auto" w:fill="auto"/>
          </w:tcPr>
          <w:p w:rsidR="00761E31" w:rsidRP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761E31" w:rsidRPr="00761E31" w:rsidRDefault="00761E31" w:rsidP="00761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E31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761E31" w:rsidRPr="0041470E" w:rsidRDefault="00761E31" w:rsidP="00761E31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761E31" w:rsidRPr="0041470E" w:rsidRDefault="00761E31" w:rsidP="00761E31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761E31" w:rsidRPr="0041470E" w:rsidRDefault="00761E31" w:rsidP="00761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5,4</w:t>
            </w:r>
          </w:p>
        </w:tc>
        <w:tc>
          <w:tcPr>
            <w:tcW w:w="1715" w:type="dxa"/>
            <w:shd w:val="clear" w:color="auto" w:fill="auto"/>
            <w:hideMark/>
          </w:tcPr>
          <w:p w:rsidR="00761E31" w:rsidRPr="00D67A44" w:rsidRDefault="00761E31" w:rsidP="00761E31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78.42</w:t>
            </w:r>
          </w:p>
        </w:tc>
        <w:tc>
          <w:tcPr>
            <w:tcW w:w="1151" w:type="dxa"/>
            <w:shd w:val="clear" w:color="auto" w:fill="auto"/>
            <w:hideMark/>
          </w:tcPr>
          <w:p w:rsidR="00761E31" w:rsidRPr="00D67A44" w:rsidRDefault="00761E31" w:rsidP="00761E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1.22</w:t>
            </w:r>
          </w:p>
        </w:tc>
      </w:tr>
      <w:tr w:rsidR="00761E31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761E31" w:rsidRPr="0041470E" w:rsidRDefault="00761E31" w:rsidP="00761E31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761E31" w:rsidRPr="0041470E" w:rsidRDefault="00761E31" w:rsidP="00761E31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761E31" w:rsidRPr="0041470E" w:rsidRDefault="00761E31" w:rsidP="00761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5,4</w:t>
            </w:r>
          </w:p>
        </w:tc>
        <w:tc>
          <w:tcPr>
            <w:tcW w:w="1715" w:type="dxa"/>
            <w:shd w:val="clear" w:color="auto" w:fill="auto"/>
            <w:hideMark/>
          </w:tcPr>
          <w:p w:rsidR="00761E31" w:rsidRPr="00D67A44" w:rsidRDefault="00761E31" w:rsidP="00761E31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78.42</w:t>
            </w:r>
          </w:p>
        </w:tc>
        <w:tc>
          <w:tcPr>
            <w:tcW w:w="1151" w:type="dxa"/>
            <w:shd w:val="clear" w:color="auto" w:fill="auto"/>
            <w:hideMark/>
          </w:tcPr>
          <w:p w:rsidR="00761E31" w:rsidRPr="00D67A44" w:rsidRDefault="00761E31" w:rsidP="00761E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81.22</w:t>
            </w:r>
          </w:p>
        </w:tc>
      </w:tr>
      <w:tr w:rsidR="00761E31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761E31" w:rsidRPr="0041470E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761E31" w:rsidRPr="0041470E" w:rsidRDefault="00761E31" w:rsidP="00761E31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761E31" w:rsidRPr="0041470E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761E31" w:rsidRPr="0041470E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761E31" w:rsidRPr="00765FD6" w:rsidRDefault="00761E31" w:rsidP="00761E3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1,0</w:t>
            </w:r>
          </w:p>
        </w:tc>
      </w:tr>
      <w:tr w:rsidR="00761E31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761E31" w:rsidRPr="0041470E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761E31" w:rsidRPr="0041470E" w:rsidRDefault="00761E31" w:rsidP="00761E31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1</w:t>
            </w:r>
          </w:p>
        </w:tc>
        <w:tc>
          <w:tcPr>
            <w:tcW w:w="1715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</w:tc>
        <w:tc>
          <w:tcPr>
            <w:tcW w:w="1151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6</w:t>
            </w:r>
          </w:p>
        </w:tc>
      </w:tr>
      <w:tr w:rsidR="00761E31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761E31" w:rsidRPr="0041470E" w:rsidRDefault="00761E31" w:rsidP="00761E31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</w:t>
            </w:r>
          </w:p>
        </w:tc>
        <w:tc>
          <w:tcPr>
            <w:tcW w:w="1155" w:type="dxa"/>
            <w:shd w:val="clear" w:color="auto" w:fill="auto"/>
          </w:tcPr>
          <w:p w:rsid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3</w:t>
            </w:r>
          </w:p>
        </w:tc>
        <w:tc>
          <w:tcPr>
            <w:tcW w:w="1715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1E31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1</w:t>
            </w:r>
          </w:p>
        </w:tc>
        <w:tc>
          <w:tcPr>
            <w:tcW w:w="2783" w:type="dxa"/>
            <w:shd w:val="clear" w:color="auto" w:fill="auto"/>
          </w:tcPr>
          <w:p w:rsidR="00761E31" w:rsidRDefault="00761E31" w:rsidP="00761E31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9</w:t>
            </w:r>
          </w:p>
        </w:tc>
        <w:tc>
          <w:tcPr>
            <w:tcW w:w="1715" w:type="dxa"/>
            <w:shd w:val="clear" w:color="auto" w:fill="auto"/>
            <w:noWrap/>
          </w:tcPr>
          <w:p w:rsidR="00761E31" w:rsidRPr="00D67A44" w:rsidRDefault="00761E31" w:rsidP="00761E31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6.42</w:t>
            </w:r>
          </w:p>
        </w:tc>
        <w:tc>
          <w:tcPr>
            <w:tcW w:w="1151" w:type="dxa"/>
            <w:shd w:val="clear" w:color="auto" w:fill="auto"/>
            <w:noWrap/>
          </w:tcPr>
          <w:p w:rsidR="00761E31" w:rsidRPr="00D67A44" w:rsidRDefault="00761E31" w:rsidP="00761E31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2.62</w:t>
            </w:r>
          </w:p>
        </w:tc>
      </w:tr>
      <w:tr w:rsidR="00761E31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761E31" w:rsidRDefault="00761E31" w:rsidP="00761E31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на </w:t>
            </w:r>
            <w:r w:rsidRPr="00F826E1">
              <w:rPr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55" w:type="dxa"/>
            <w:shd w:val="clear" w:color="auto" w:fill="auto"/>
          </w:tcPr>
          <w:p w:rsid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,1</w:t>
            </w:r>
          </w:p>
        </w:tc>
        <w:tc>
          <w:tcPr>
            <w:tcW w:w="1715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</w:tcPr>
          <w:p w:rsidR="00761E31" w:rsidRDefault="00761E31" w:rsidP="00761E31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761E31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761E31" w:rsidRPr="0041470E" w:rsidRDefault="00761E31" w:rsidP="00761E31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761E31" w:rsidRPr="0041470E" w:rsidRDefault="00761E31" w:rsidP="00761E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43,18</w:t>
            </w:r>
          </w:p>
        </w:tc>
        <w:tc>
          <w:tcPr>
            <w:tcW w:w="1715" w:type="dxa"/>
            <w:shd w:val="clear" w:color="auto" w:fill="auto"/>
            <w:hideMark/>
          </w:tcPr>
          <w:p w:rsidR="00761E31" w:rsidRPr="0041470E" w:rsidRDefault="00761E31" w:rsidP="00761E31">
            <w:pPr>
              <w:ind w:firstLine="284"/>
              <w:jc w:val="right"/>
              <w:rPr>
                <w:sz w:val="22"/>
                <w:szCs w:val="22"/>
              </w:rPr>
            </w:pPr>
            <w:r w:rsidRPr="00D67A44">
              <w:rPr>
                <w:sz w:val="22"/>
                <w:szCs w:val="22"/>
              </w:rPr>
              <w:t>9433.</w:t>
            </w:r>
            <w:r>
              <w:rPr>
                <w:sz w:val="22"/>
                <w:szCs w:val="22"/>
                <w:lang w:val="en-US"/>
              </w:rPr>
              <w:t>9</w:t>
            </w:r>
            <w:r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761E31" w:rsidRPr="00D67A44" w:rsidRDefault="00761E31" w:rsidP="00761E31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69.5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2F3106" w:rsidRDefault="002F3106" w:rsidP="000A4A2B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27475C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DB7411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DB7411">
              <w:rPr>
                <w:bCs/>
              </w:rPr>
              <w:t>4</w:t>
            </w:r>
            <w:r w:rsidRPr="0041470E">
              <w:rPr>
                <w:bCs/>
              </w:rPr>
              <w:t xml:space="preserve"> год и на плановый период 202</w:t>
            </w:r>
            <w:r w:rsidR="00DB7411">
              <w:rPr>
                <w:bCs/>
              </w:rPr>
              <w:t>5</w:t>
            </w:r>
            <w:r w:rsidRPr="0041470E">
              <w:rPr>
                <w:bCs/>
              </w:rPr>
              <w:t xml:space="preserve"> и 202</w:t>
            </w:r>
            <w:r w:rsidR="00DB7411">
              <w:rPr>
                <w:bCs/>
              </w:rPr>
              <w:t>6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27475C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руб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зП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27475C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BC4F24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BC4F24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BC4F24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BC4F24">
              <w:rPr>
                <w:bCs/>
                <w:sz w:val="22"/>
                <w:szCs w:val="22"/>
              </w:rPr>
              <w:t>5</w:t>
            </w:r>
            <w:r w:rsidR="0025244F">
              <w:rPr>
                <w:bCs/>
                <w:sz w:val="22"/>
                <w:szCs w:val="22"/>
              </w:rPr>
              <w:t xml:space="preserve">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BC4F24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BC4F24">
              <w:rPr>
                <w:bCs/>
                <w:sz w:val="22"/>
                <w:szCs w:val="22"/>
              </w:rPr>
              <w:t>6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</w:tr>
      <w:tr w:rsidR="00B17CF0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DF3C55" w:rsidP="003A19D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5412,08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F477EE" w:rsidRDefault="00F477EE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433.9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F477EE" w:rsidRDefault="00F477EE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569.5</w:t>
            </w:r>
          </w:p>
        </w:tc>
      </w:tr>
      <w:tr w:rsidR="00B17CF0" w:rsidRPr="0041470E" w:rsidTr="0027475C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DF3C5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412,0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477EE" w:rsidRDefault="00F477EE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433.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F477EE" w:rsidRDefault="00F477EE" w:rsidP="003A19D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569.5</w:t>
            </w:r>
          </w:p>
        </w:tc>
      </w:tr>
      <w:tr w:rsidR="00B17CF0" w:rsidRPr="0041470E" w:rsidTr="0027475C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9C4368" w:rsidP="004A2DF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610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A445D3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88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699,0</w:t>
            </w:r>
          </w:p>
        </w:tc>
      </w:tr>
      <w:tr w:rsidR="00B17CF0" w:rsidRPr="0041470E" w:rsidTr="0027475C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C4368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B303E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045B6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</w:tr>
      <w:tr w:rsidR="0025244F" w:rsidRPr="0041470E" w:rsidTr="0027475C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9C4368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964775" w:rsidP="00B303E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045B6B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</w:tr>
      <w:tr w:rsidR="0025244F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781F96" w:rsidRDefault="009C4368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781F96" w:rsidRDefault="00964775" w:rsidP="00B303E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303E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8B3715" w:rsidRDefault="00045B6B" w:rsidP="0025244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1</w:t>
            </w:r>
          </w:p>
          <w:p w:rsidR="00317B2C" w:rsidRPr="008B3715" w:rsidRDefault="00317B2C" w:rsidP="0025244F">
            <w:pPr>
              <w:rPr>
                <w:sz w:val="22"/>
                <w:szCs w:val="22"/>
              </w:rPr>
            </w:pPr>
          </w:p>
        </w:tc>
      </w:tr>
      <w:tr w:rsidR="00B17CF0" w:rsidRPr="0041470E" w:rsidTr="0027475C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</w:t>
            </w:r>
          </w:p>
        </w:tc>
      </w:tr>
      <w:tr w:rsidR="00B17CF0" w:rsidRPr="0041470E" w:rsidTr="0027475C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C4368" w:rsidP="0096477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</w:tr>
      <w:tr w:rsidR="00B17CF0" w:rsidRPr="0041470E" w:rsidTr="0027475C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1470E">
              <w:rPr>
                <w:bCs/>
                <w:sz w:val="22"/>
                <w:szCs w:val="22"/>
              </w:rPr>
              <w:lastRenderedPageBreak/>
              <w:t>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781F96" w:rsidRDefault="006061D9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445D3" w:rsidP="00781F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7B6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25244F" w:rsidRPr="0041470E" w:rsidTr="0027475C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5F2400" w:rsidRDefault="006061D9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445D3" w:rsidP="00781F9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C4074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25244F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6061D9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8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B303EC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C4074" w:rsidP="007B63D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82,2</w:t>
            </w:r>
          </w:p>
        </w:tc>
      </w:tr>
      <w:tr w:rsidR="00B17CF0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6061D9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,0</w:t>
            </w:r>
          </w:p>
        </w:tc>
      </w:tr>
      <w:tr w:rsidR="00B17CF0" w:rsidRPr="0041470E" w:rsidTr="0027475C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6061D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B303E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045B6B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</w:tr>
      <w:tr w:rsidR="00B17CF0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F742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1F7429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C4074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</w:t>
            </w:r>
          </w:p>
        </w:tc>
      </w:tr>
      <w:tr w:rsidR="0025244F" w:rsidRPr="0041470E" w:rsidTr="0027475C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964775" w:rsidP="005F2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налога на имущество организаций и земенльного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760C18" w:rsidRPr="00760C18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27475C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964775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C05B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4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964775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7</w:t>
            </w:r>
          </w:p>
        </w:tc>
      </w:tr>
      <w:tr w:rsidR="003A19D7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BA6634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3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BA6634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3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BA6634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3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2C05B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964775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47273E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BA6634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,3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4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,0</w:t>
            </w:r>
          </w:p>
        </w:tc>
      </w:tr>
      <w:tr w:rsidR="0047273E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47273E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964775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7273E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A6634" w:rsidRPr="0041470E" w:rsidTr="0027475C">
        <w:trPr>
          <w:trHeight w:val="660"/>
        </w:trPr>
        <w:tc>
          <w:tcPr>
            <w:tcW w:w="2671" w:type="dxa"/>
            <w:shd w:val="clear" w:color="auto" w:fill="auto"/>
          </w:tcPr>
          <w:p w:rsidR="00BA6634" w:rsidRPr="0041470E" w:rsidRDefault="00BA6634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BA6634" w:rsidRPr="0041470E" w:rsidRDefault="00BA6634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A6634" w:rsidRPr="0041470E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BA6634" w:rsidRPr="0041470E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20</w:t>
            </w:r>
          </w:p>
        </w:tc>
        <w:tc>
          <w:tcPr>
            <w:tcW w:w="830" w:type="dxa"/>
            <w:shd w:val="clear" w:color="auto" w:fill="auto"/>
            <w:noWrap/>
          </w:tcPr>
          <w:p w:rsidR="00BA6634" w:rsidRPr="0041470E" w:rsidRDefault="00BA6634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BA6634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75" w:type="dxa"/>
            <w:shd w:val="clear" w:color="auto" w:fill="auto"/>
            <w:noWrap/>
          </w:tcPr>
          <w:p w:rsidR="00BA6634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A6634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6634" w:rsidRPr="0041470E" w:rsidTr="0027475C">
        <w:trPr>
          <w:trHeight w:val="660"/>
        </w:trPr>
        <w:tc>
          <w:tcPr>
            <w:tcW w:w="2671" w:type="dxa"/>
            <w:shd w:val="clear" w:color="auto" w:fill="auto"/>
          </w:tcPr>
          <w:p w:rsidR="00BA6634" w:rsidRPr="0041470E" w:rsidRDefault="00BA6634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по обращению на средства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BA6634" w:rsidRPr="0041470E" w:rsidRDefault="00BA6634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BA6634" w:rsidRPr="0041470E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BA6634" w:rsidRPr="0041470E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20</w:t>
            </w:r>
          </w:p>
        </w:tc>
        <w:tc>
          <w:tcPr>
            <w:tcW w:w="830" w:type="dxa"/>
            <w:shd w:val="clear" w:color="auto" w:fill="auto"/>
            <w:noWrap/>
          </w:tcPr>
          <w:p w:rsidR="00BA6634" w:rsidRPr="0041470E" w:rsidRDefault="00BA663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34" w:type="dxa"/>
            <w:shd w:val="clear" w:color="auto" w:fill="auto"/>
            <w:noWrap/>
          </w:tcPr>
          <w:p w:rsidR="00BA6634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75" w:type="dxa"/>
            <w:shd w:val="clear" w:color="auto" w:fill="auto"/>
            <w:noWrap/>
          </w:tcPr>
          <w:p w:rsidR="00BA6634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BA6634" w:rsidRDefault="00BA663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7273E" w:rsidRPr="0041470E" w:rsidTr="0027475C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27475C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0C79F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0520B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41470E" w:rsidRDefault="000520BD" w:rsidP="000520BD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sz w:val="22"/>
                <w:szCs w:val="22"/>
              </w:rPr>
            </w:pPr>
            <w:r w:rsidRPr="000520BD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0520BD" w:rsidRDefault="000520BD" w:rsidP="000520BD">
            <w:pPr>
              <w:rPr>
                <w:bCs/>
                <w:sz w:val="22"/>
                <w:szCs w:val="22"/>
              </w:rPr>
            </w:pPr>
            <w:r w:rsidRPr="000520BD">
              <w:rPr>
                <w:bCs/>
                <w:sz w:val="22"/>
                <w:szCs w:val="22"/>
              </w:rPr>
              <w:t>68,0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906BF6" w:rsidRDefault="00935CD3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906BF6" w:rsidRDefault="00935CD3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7A78A2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7A78A2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7A78A2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7A78A2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7A78A2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7A78A2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7A78A2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546975" w:rsidRDefault="000520BD" w:rsidP="000520BD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46975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54697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54697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546975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54697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54697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54697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7,1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6</w:t>
            </w:r>
          </w:p>
        </w:tc>
      </w:tr>
      <w:tr w:rsidR="000520BD" w:rsidRPr="00B83FE5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D5291A" w:rsidRDefault="00935CD3" w:rsidP="00694A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4</w:t>
            </w:r>
            <w:r w:rsidR="00694A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9,8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1F74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3,1</w:t>
            </w:r>
          </w:p>
        </w:tc>
      </w:tr>
      <w:tr w:rsidR="000520BD" w:rsidRPr="00B83FE5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0520BD" w:rsidRPr="00F23CF1" w:rsidRDefault="000520BD" w:rsidP="000520BD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83FE5" w:rsidRDefault="000520BD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B83FE5" w:rsidRDefault="00935CD3" w:rsidP="00694A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</w:t>
            </w:r>
            <w:r w:rsidR="00694A4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83FE5" w:rsidRDefault="00935CD3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9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83FE5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8</w:t>
            </w:r>
          </w:p>
        </w:tc>
      </w:tr>
      <w:tr w:rsidR="00935CD3" w:rsidRPr="0041470E" w:rsidTr="0027475C">
        <w:trPr>
          <w:trHeight w:val="405"/>
        </w:trPr>
        <w:tc>
          <w:tcPr>
            <w:tcW w:w="2671" w:type="dxa"/>
            <w:shd w:val="clear" w:color="auto" w:fill="auto"/>
          </w:tcPr>
          <w:p w:rsidR="00935CD3" w:rsidRPr="00F23CF1" w:rsidRDefault="00935CD3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935CD3" w:rsidRPr="00935CD3" w:rsidRDefault="00935CD3" w:rsidP="000520BD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935CD3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35CD3" w:rsidRPr="00935CD3" w:rsidRDefault="00935CD3" w:rsidP="000520BD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935CD3" w:rsidRPr="00935CD3" w:rsidRDefault="00935CD3" w:rsidP="00935CD3">
            <w:pPr>
              <w:rPr>
                <w:bCs/>
                <w:sz w:val="22"/>
                <w:szCs w:val="22"/>
              </w:rPr>
            </w:pPr>
            <w:r w:rsidRPr="00935CD3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935CD3" w:rsidRPr="00935CD3" w:rsidRDefault="00935CD3" w:rsidP="00935CD3">
            <w:pPr>
              <w:rPr>
                <w:sz w:val="22"/>
                <w:szCs w:val="22"/>
              </w:rPr>
            </w:pPr>
            <w:r w:rsidRPr="00935CD3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935CD3" w:rsidRPr="00935CD3" w:rsidRDefault="00935CD3" w:rsidP="00694A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</w:t>
            </w:r>
            <w:r w:rsidR="00694A4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5" w:type="dxa"/>
            <w:shd w:val="clear" w:color="auto" w:fill="auto"/>
            <w:noWrap/>
          </w:tcPr>
          <w:p w:rsidR="00935CD3" w:rsidRPr="00935CD3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35CD3" w:rsidRPr="00935CD3" w:rsidRDefault="001F7429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,7</w:t>
            </w:r>
          </w:p>
        </w:tc>
      </w:tr>
      <w:tr w:rsidR="000520BD" w:rsidRPr="0041470E" w:rsidTr="0027475C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0520BD" w:rsidRPr="00F23CF1" w:rsidRDefault="000520BD" w:rsidP="000520BD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F23CF1" w:rsidRDefault="000520BD" w:rsidP="000520BD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AC4F2D" w:rsidRDefault="00AC4F2D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4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906BF6" w:rsidRDefault="001F7429" w:rsidP="000520B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2,00</w:t>
            </w:r>
          </w:p>
        </w:tc>
      </w:tr>
      <w:tr w:rsidR="00F07FF4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F07FF4" w:rsidRPr="0041470E" w:rsidRDefault="00F07FF4" w:rsidP="000520BD">
            <w:pPr>
              <w:jc w:val="center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F07FF4" w:rsidRPr="00F07FF4" w:rsidRDefault="00F07FF4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07FF4" w:rsidRP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F07FF4" w:rsidRP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0000000</w:t>
            </w:r>
          </w:p>
        </w:tc>
        <w:tc>
          <w:tcPr>
            <w:tcW w:w="830" w:type="dxa"/>
            <w:shd w:val="clear" w:color="auto" w:fill="auto"/>
            <w:noWrap/>
          </w:tcPr>
          <w:p w:rsidR="00F07FF4" w:rsidRPr="0041470E" w:rsidRDefault="00F07FF4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07FF4" w:rsidRPr="00F07FF4" w:rsidRDefault="00F07FF4" w:rsidP="001F74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1.1</w:t>
            </w:r>
          </w:p>
        </w:tc>
        <w:tc>
          <w:tcPr>
            <w:tcW w:w="1175" w:type="dxa"/>
            <w:shd w:val="clear" w:color="auto" w:fill="auto"/>
            <w:noWrap/>
          </w:tcPr>
          <w:p w:rsidR="00F07FF4" w:rsidRP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07FF4" w:rsidRP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826E1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F826E1" w:rsidRPr="0041470E" w:rsidRDefault="00F07FF4" w:rsidP="000520BD">
            <w:pPr>
              <w:jc w:val="center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Ведомственный проект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830" w:type="dxa"/>
            <w:shd w:val="clear" w:color="auto" w:fill="auto"/>
            <w:noWrap/>
          </w:tcPr>
          <w:p w:rsidR="00F826E1" w:rsidRPr="00B914EB" w:rsidRDefault="00B914EB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F826E1" w:rsidRPr="00B914EB" w:rsidRDefault="00B914EB" w:rsidP="00F07F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284</w:t>
            </w:r>
            <w:r w:rsidR="00F07F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830" w:type="dxa"/>
            <w:shd w:val="clear" w:color="auto" w:fill="auto"/>
            <w:noWrap/>
          </w:tcPr>
          <w:p w:rsidR="00F826E1" w:rsidRPr="0041470E" w:rsidRDefault="00F826E1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826E1" w:rsidRPr="00B914EB" w:rsidRDefault="00B914EB" w:rsidP="001F74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1.1</w:t>
            </w:r>
          </w:p>
        </w:tc>
        <w:tc>
          <w:tcPr>
            <w:tcW w:w="1175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826E1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F826E1" w:rsidRPr="0041470E" w:rsidRDefault="00F07FF4" w:rsidP="000520BD">
            <w:pPr>
              <w:jc w:val="center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826E1" w:rsidRPr="00B914EB" w:rsidRDefault="00B914EB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28440930</w:t>
            </w:r>
          </w:p>
        </w:tc>
        <w:tc>
          <w:tcPr>
            <w:tcW w:w="830" w:type="dxa"/>
            <w:shd w:val="clear" w:color="auto" w:fill="auto"/>
            <w:noWrap/>
          </w:tcPr>
          <w:p w:rsidR="00F826E1" w:rsidRPr="00B914EB" w:rsidRDefault="00F826E1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826E1" w:rsidRPr="00B914EB" w:rsidRDefault="00B914EB" w:rsidP="001F74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1.1</w:t>
            </w:r>
          </w:p>
        </w:tc>
        <w:tc>
          <w:tcPr>
            <w:tcW w:w="1175" w:type="dxa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826E1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07FF4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F07FF4" w:rsidRPr="0041470E" w:rsidRDefault="00F07FF4" w:rsidP="000520BD">
            <w:pPr>
              <w:jc w:val="center"/>
              <w:rPr>
                <w:sz w:val="22"/>
                <w:szCs w:val="22"/>
              </w:rPr>
            </w:pPr>
            <w:r w:rsidRPr="00F07FF4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07FF4" w:rsidRDefault="00F07FF4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28440930</w:t>
            </w:r>
          </w:p>
        </w:tc>
        <w:tc>
          <w:tcPr>
            <w:tcW w:w="830" w:type="dxa"/>
            <w:shd w:val="clear" w:color="auto" w:fill="auto"/>
            <w:noWrap/>
          </w:tcPr>
          <w:p w:rsidR="00F07FF4" w:rsidRDefault="00F07FF4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07FF4" w:rsidRDefault="00F07FF4" w:rsidP="001F74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1.1</w:t>
            </w:r>
          </w:p>
        </w:tc>
        <w:tc>
          <w:tcPr>
            <w:tcW w:w="1175" w:type="dxa"/>
            <w:shd w:val="clear" w:color="auto" w:fill="auto"/>
            <w:noWrap/>
          </w:tcPr>
          <w:p w:rsid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07FF4" w:rsidRDefault="00F07FF4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0520BD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B914EB" w:rsidRDefault="000520BD" w:rsidP="000520BD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B914EB" w:rsidRDefault="00B914EB" w:rsidP="00B914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54</w:t>
            </w:r>
            <w:r w:rsidR="001F74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27475C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</w:t>
            </w:r>
            <w:r w:rsidRPr="0041470E">
              <w:rPr>
                <w:sz w:val="22"/>
                <w:szCs w:val="22"/>
              </w:rPr>
              <w:lastRenderedPageBreak/>
              <w:t>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5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0520BD" w:rsidRPr="0041470E" w:rsidRDefault="000520BD" w:rsidP="000520BD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0520BD" w:rsidRPr="0041470E" w:rsidRDefault="000520BD" w:rsidP="000520BD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0520BD" w:rsidRPr="00B914EB" w:rsidRDefault="00B914EB" w:rsidP="000520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5.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0520BD" w:rsidRPr="0041470E" w:rsidRDefault="001F7429" w:rsidP="00052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0</w:t>
            </w:r>
          </w:p>
        </w:tc>
      </w:tr>
      <w:tr w:rsidR="000520BD" w:rsidRPr="0041470E" w:rsidTr="0027475C">
        <w:trPr>
          <w:trHeight w:val="336"/>
        </w:trPr>
        <w:tc>
          <w:tcPr>
            <w:tcW w:w="2671" w:type="dxa"/>
            <w:shd w:val="clear" w:color="auto" w:fill="auto"/>
          </w:tcPr>
          <w:p w:rsidR="000520BD" w:rsidRPr="00B031BF" w:rsidRDefault="000520BD" w:rsidP="000520B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F826E1" w:rsidRDefault="000520BD" w:rsidP="00F826E1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79525</w:t>
            </w:r>
            <w:r w:rsidR="00F826E1">
              <w:rPr>
                <w:bCs/>
                <w:iCs/>
                <w:sz w:val="22"/>
                <w:szCs w:val="22"/>
                <w:lang w:val="en-US"/>
              </w:rPr>
              <w:t>S09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0520BD" w:rsidRPr="00F826E1" w:rsidRDefault="00F826E1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9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20BD" w:rsidRPr="0041470E" w:rsidTr="0027475C">
        <w:trPr>
          <w:trHeight w:val="336"/>
        </w:trPr>
        <w:tc>
          <w:tcPr>
            <w:tcW w:w="2671" w:type="dxa"/>
            <w:shd w:val="clear" w:color="auto" w:fill="auto"/>
          </w:tcPr>
          <w:p w:rsidR="000520BD" w:rsidRPr="00B031BF" w:rsidRDefault="000520BD" w:rsidP="000520B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0520BD" w:rsidP="000520BD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0520BD" w:rsidRPr="00B031BF" w:rsidRDefault="00F826E1" w:rsidP="000520BD">
            <w:pPr>
              <w:rPr>
                <w:bCs/>
                <w:iCs/>
                <w:sz w:val="22"/>
                <w:szCs w:val="22"/>
              </w:rPr>
            </w:pPr>
            <w:r w:rsidRPr="00F826E1">
              <w:rPr>
                <w:bCs/>
                <w:iCs/>
                <w:sz w:val="22"/>
                <w:szCs w:val="22"/>
              </w:rPr>
              <w:t>79525S0930</w:t>
            </w:r>
          </w:p>
        </w:tc>
        <w:tc>
          <w:tcPr>
            <w:tcW w:w="830" w:type="dxa"/>
            <w:shd w:val="clear" w:color="auto" w:fill="auto"/>
            <w:noWrap/>
          </w:tcPr>
          <w:p w:rsidR="000520BD" w:rsidRPr="00B031BF" w:rsidRDefault="00F826E1" w:rsidP="000520B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0520BD" w:rsidRPr="00B031BF" w:rsidRDefault="00F826E1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00</w:t>
            </w:r>
          </w:p>
        </w:tc>
        <w:tc>
          <w:tcPr>
            <w:tcW w:w="1175" w:type="dxa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0520BD" w:rsidRPr="00B031BF" w:rsidRDefault="000520BD" w:rsidP="000520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C1107" w:rsidRPr="0041470E" w:rsidTr="0027475C">
        <w:trPr>
          <w:trHeight w:val="336"/>
        </w:trPr>
        <w:tc>
          <w:tcPr>
            <w:tcW w:w="2671" w:type="dxa"/>
            <w:shd w:val="clear" w:color="auto" w:fill="auto"/>
          </w:tcPr>
          <w:p w:rsidR="00DC1107" w:rsidRPr="00DC1107" w:rsidRDefault="00DC1107" w:rsidP="00DC1107">
            <w:pPr>
              <w:jc w:val="center"/>
              <w:rPr>
                <w:sz w:val="22"/>
                <w:szCs w:val="22"/>
              </w:rPr>
            </w:pPr>
            <w:r w:rsidRPr="00DC1107">
              <w:rPr>
                <w:sz w:val="22"/>
                <w:szCs w:val="22"/>
              </w:rPr>
              <w:t>Софинансирование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976" w:type="dxa"/>
            <w:shd w:val="clear" w:color="auto" w:fill="auto"/>
            <w:noWrap/>
          </w:tcPr>
          <w:p w:rsidR="00DC1107" w:rsidRPr="00BA6634" w:rsidRDefault="00DC1107" w:rsidP="00DC1107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09203</w:t>
            </w:r>
            <w:r>
              <w:rPr>
                <w:bCs/>
                <w:iCs/>
                <w:sz w:val="22"/>
                <w:szCs w:val="22"/>
                <w:lang w:val="en-US"/>
              </w:rPr>
              <w:t>S0610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C1107" w:rsidRPr="00BA6634" w:rsidRDefault="00DC1107" w:rsidP="00DC110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0.0</w:t>
            </w:r>
          </w:p>
        </w:tc>
        <w:tc>
          <w:tcPr>
            <w:tcW w:w="1175" w:type="dxa"/>
            <w:shd w:val="clear" w:color="auto" w:fill="auto"/>
            <w:noWrap/>
          </w:tcPr>
          <w:p w:rsidR="00DC1107" w:rsidRPr="00BA6634" w:rsidRDefault="00DC1107" w:rsidP="00DC110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C1107" w:rsidRPr="00BA6634" w:rsidRDefault="00DC1107" w:rsidP="00DC1107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DC1107" w:rsidRPr="0041470E" w:rsidTr="0027475C">
        <w:trPr>
          <w:trHeight w:val="336"/>
        </w:trPr>
        <w:tc>
          <w:tcPr>
            <w:tcW w:w="2671" w:type="dxa"/>
            <w:shd w:val="clear" w:color="auto" w:fill="auto"/>
          </w:tcPr>
          <w:p w:rsidR="00DC1107" w:rsidRPr="00DC1107" w:rsidRDefault="00DC1107" w:rsidP="00DC1107">
            <w:pPr>
              <w:jc w:val="center"/>
              <w:rPr>
                <w:sz w:val="22"/>
                <w:szCs w:val="22"/>
              </w:rPr>
            </w:pPr>
            <w:r w:rsidRPr="00DC1107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Pr="00BA6634" w:rsidRDefault="00DC1107" w:rsidP="00DC1107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C1107" w:rsidRPr="00BA6634" w:rsidRDefault="00DC1107" w:rsidP="00DC1107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0412</w:t>
            </w:r>
          </w:p>
        </w:tc>
        <w:tc>
          <w:tcPr>
            <w:tcW w:w="1976" w:type="dxa"/>
            <w:shd w:val="clear" w:color="auto" w:fill="auto"/>
            <w:noWrap/>
          </w:tcPr>
          <w:p w:rsidR="00DC1107" w:rsidRPr="00F826E1" w:rsidRDefault="00DC1107" w:rsidP="00DC110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9203</w:t>
            </w:r>
            <w:r>
              <w:rPr>
                <w:bCs/>
                <w:iCs/>
                <w:sz w:val="22"/>
                <w:szCs w:val="22"/>
                <w:lang w:val="en-US"/>
              </w:rPr>
              <w:t>S0610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Pr="00BA6634" w:rsidRDefault="00DC1107" w:rsidP="00DC1107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DC1107" w:rsidRPr="00BA6634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C1107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C1107" w:rsidRPr="0041470E" w:rsidTr="0027475C">
        <w:trPr>
          <w:trHeight w:val="336"/>
        </w:trPr>
        <w:tc>
          <w:tcPr>
            <w:tcW w:w="2671" w:type="dxa"/>
            <w:shd w:val="clear" w:color="auto" w:fill="auto"/>
          </w:tcPr>
          <w:p w:rsidR="00DC1107" w:rsidRPr="00DC1107" w:rsidRDefault="00DC1107" w:rsidP="00DC110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C1107">
              <w:rPr>
                <w:bCs/>
                <w:iCs/>
                <w:sz w:val="22"/>
                <w:szCs w:val="22"/>
              </w:rPr>
              <w:t>Подготовка проектов изменений в генеральныйые планы, правила землепользования и застройки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976" w:type="dxa"/>
            <w:shd w:val="clear" w:color="auto" w:fill="auto"/>
            <w:noWrap/>
          </w:tcPr>
          <w:p w:rsidR="00DC1107" w:rsidRPr="00F826E1" w:rsidRDefault="00DC1107" w:rsidP="00DC110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39440610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0</w:t>
            </w:r>
          </w:p>
        </w:tc>
        <w:tc>
          <w:tcPr>
            <w:tcW w:w="1175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C1107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C1107" w:rsidRPr="0041470E" w:rsidTr="0027475C">
        <w:trPr>
          <w:trHeight w:val="336"/>
        </w:trPr>
        <w:tc>
          <w:tcPr>
            <w:tcW w:w="2671" w:type="dxa"/>
            <w:shd w:val="clear" w:color="auto" w:fill="auto"/>
          </w:tcPr>
          <w:p w:rsidR="00DC1107" w:rsidRPr="00DC1107" w:rsidRDefault="00DC1107" w:rsidP="00DC110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C1107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976" w:type="dxa"/>
            <w:shd w:val="clear" w:color="auto" w:fill="auto"/>
            <w:noWrap/>
          </w:tcPr>
          <w:p w:rsidR="00DC1107" w:rsidRPr="00F826E1" w:rsidRDefault="00DC1107" w:rsidP="00DC110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39440610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0</w:t>
            </w:r>
          </w:p>
        </w:tc>
        <w:tc>
          <w:tcPr>
            <w:tcW w:w="1175" w:type="dxa"/>
            <w:shd w:val="clear" w:color="auto" w:fill="auto"/>
            <w:noWrap/>
          </w:tcPr>
          <w:p w:rsidR="00DC1107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C1107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C1107" w:rsidRPr="0041470E" w:rsidTr="0027475C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DC1107" w:rsidRPr="00F23CF1" w:rsidRDefault="00DC1107" w:rsidP="00DC110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F23CF1" w:rsidRDefault="00DC1107" w:rsidP="00DC110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DC1107" w:rsidRPr="00F23CF1" w:rsidRDefault="00DC1107" w:rsidP="00DC110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C1107" w:rsidRPr="00F23CF1" w:rsidRDefault="00DC1107" w:rsidP="00DC1107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F23CF1" w:rsidRDefault="00DC1107" w:rsidP="00DC1107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DC1107" w:rsidRPr="00DF3C55" w:rsidRDefault="00DF3C55" w:rsidP="00DC1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5,1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C1107" w:rsidRPr="00F23CF1" w:rsidRDefault="00DC1107" w:rsidP="00DC1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7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DC1107" w:rsidRPr="00F23CF1" w:rsidRDefault="00DC1107" w:rsidP="00DC1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,3</w:t>
            </w:r>
          </w:p>
        </w:tc>
      </w:tr>
      <w:tr w:rsidR="00DC1107" w:rsidRPr="0041470E" w:rsidTr="0027475C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DC1107" w:rsidRPr="0041470E" w:rsidRDefault="00DC1107" w:rsidP="00DC110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bCs/>
                <w:sz w:val="22"/>
                <w:szCs w:val="22"/>
              </w:rPr>
            </w:pPr>
          </w:p>
        </w:tc>
      </w:tr>
      <w:tr w:rsidR="00DC1107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DC1107" w:rsidRPr="0041470E" w:rsidRDefault="00DC1107" w:rsidP="00DC110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</w:p>
        </w:tc>
      </w:tr>
      <w:tr w:rsidR="00DC1107" w:rsidRPr="0041470E" w:rsidTr="0027475C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DC1107" w:rsidRPr="0041470E" w:rsidRDefault="00DC1107" w:rsidP="00DC110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</w:p>
        </w:tc>
      </w:tr>
      <w:tr w:rsidR="00DC1107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DC1107" w:rsidRPr="00F1735A" w:rsidRDefault="00DC1107" w:rsidP="00DC1107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F1735A" w:rsidRDefault="00DC1107" w:rsidP="00DC110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DC1107" w:rsidRPr="00F1735A" w:rsidRDefault="00DC1107" w:rsidP="00DC110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C1107" w:rsidRPr="00F1735A" w:rsidRDefault="00DC1107" w:rsidP="00DC110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F1735A" w:rsidRDefault="00DC1107" w:rsidP="00DC110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DC1107" w:rsidRPr="00DF3C55" w:rsidRDefault="00DF3C55" w:rsidP="00DC1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7,1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C1107" w:rsidRPr="00F1735A" w:rsidRDefault="00DC1107" w:rsidP="00DC1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DC1107" w:rsidRPr="00F1735A" w:rsidRDefault="00DC1107" w:rsidP="00DC110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3</w:t>
            </w:r>
          </w:p>
        </w:tc>
      </w:tr>
      <w:tr w:rsidR="00DC1107" w:rsidRPr="0041470E" w:rsidTr="0027475C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DC1107" w:rsidRPr="0041470E" w:rsidRDefault="00DC1107" w:rsidP="00DC1107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>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DC1107" w:rsidRPr="00761E31" w:rsidRDefault="00761E31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C1107" w:rsidRPr="0041470E" w:rsidRDefault="00DC1107" w:rsidP="00DC110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DC1107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DC1107" w:rsidRPr="0041470E" w:rsidRDefault="00DC1107" w:rsidP="00DC1107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Pr="0041470E" w:rsidRDefault="00DC1107" w:rsidP="00DC110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DC1107" w:rsidRPr="0041470E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DC1107" w:rsidRPr="00761E31" w:rsidRDefault="00761E31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3</w:t>
            </w:r>
          </w:p>
        </w:tc>
        <w:tc>
          <w:tcPr>
            <w:tcW w:w="1175" w:type="dxa"/>
            <w:shd w:val="clear" w:color="auto" w:fill="auto"/>
            <w:noWrap/>
          </w:tcPr>
          <w:p w:rsidR="00DC1107" w:rsidRDefault="00DC1107" w:rsidP="00DC110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C1107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DC1107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DC1107" w:rsidRPr="0041470E" w:rsidRDefault="00DC1107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 w:rsidR="005A3321">
              <w:rPr>
                <w:sz w:val="22"/>
                <w:szCs w:val="22"/>
              </w:rPr>
              <w:t xml:space="preserve"> (Инициативный проект «Установка оборудования для водоочистки в с.Еж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C1107" w:rsidRDefault="00DC1107" w:rsidP="00DC1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DC1107" w:rsidRPr="00DC1107" w:rsidRDefault="00DC1107" w:rsidP="00DC11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8</w:t>
            </w:r>
          </w:p>
        </w:tc>
        <w:tc>
          <w:tcPr>
            <w:tcW w:w="830" w:type="dxa"/>
            <w:shd w:val="clear" w:color="auto" w:fill="auto"/>
            <w:noWrap/>
          </w:tcPr>
          <w:p w:rsidR="00DC1107" w:rsidRDefault="00DC1107" w:rsidP="00DC1107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C1107" w:rsidRPr="005A3321" w:rsidRDefault="005A3321" w:rsidP="00DC11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6.34</w:t>
            </w:r>
          </w:p>
        </w:tc>
        <w:tc>
          <w:tcPr>
            <w:tcW w:w="1175" w:type="dxa"/>
            <w:shd w:val="clear" w:color="auto" w:fill="auto"/>
            <w:noWrap/>
          </w:tcPr>
          <w:p w:rsidR="00DC1107" w:rsidRPr="005A3321" w:rsidRDefault="005A3321" w:rsidP="00DC1107">
            <w:pPr>
              <w:ind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C1107" w:rsidRPr="005A3321" w:rsidRDefault="005A3321" w:rsidP="00DC11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софинансирование за счет средств местного бюджета (Инициативный проект «Установка оборудования для водоочистки в с.Ежи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DC1107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8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6.34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«Установка оборудования для водоочистки в с.Ежи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DC1107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8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софинансирование за счет средств население (Инициативный проект «Установка </w:t>
            </w:r>
            <w:r>
              <w:rPr>
                <w:sz w:val="22"/>
                <w:szCs w:val="22"/>
              </w:rPr>
              <w:lastRenderedPageBreak/>
              <w:t>оборудования для водоочистки в с.Ежи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DC1107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8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«Установка оборудования для водоочистки в с.Ежи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DC1107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8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63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софинансирование за счет средств юридических лиц (Инициативный проект «Установка оборудования для водоочистки в с.Ежи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DC1107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8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63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«Капитальный ремонт водопроводной сети протяж. 280м по адресу: Томская область, Первомайский район, с.Сергеево ул.Набережная.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</w:t>
            </w:r>
            <w:r w:rsidRPr="005A3321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74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софинансирование за счет средств местного бюджета (Инициативный проект «Капитальный ремонт водопроводной сети протяж. 280м по адресу: Томская область, Первомайский район, с.Сергеево ул.Набережная.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74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««Капитальный ремонт водопроводной сети протяж. 280м по адресу: Томская область, Первомайский район, с.Сергеево ул.Набережная.)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8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софинансирование за счет средств население (Инициативный проект ««Капитальный ремонт водопроводной сети протяж. 280м по адресу: Томская область, Первомайский район, с.Сергеево ул.Набережная.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8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Инициативный проект ««Капитальный ремонт водопроводной сети протяж. 280м по адресу: Томская область, Первомайский район, с.Сергеево ул.Набережная.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6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41470E" w:rsidTr="0027475C">
        <w:trPr>
          <w:trHeight w:val="1415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софинансирование за счет средств юридических лиц (Инициативный проект ««Капитальный ремонт водопроводной сети протяж. 280м по адресу: Томская область, Первомайский район, с.Сергеево ул.Набережная.)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</w:t>
            </w:r>
            <w:r>
              <w:rPr>
                <w:sz w:val="22"/>
                <w:szCs w:val="22"/>
                <w:lang w:val="en-US"/>
              </w:rPr>
              <w:t>S11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6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3321" w:rsidRPr="00F1735A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A3321" w:rsidRPr="00F1735A" w:rsidRDefault="005A3321" w:rsidP="005A3321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lastRenderedPageBreak/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9,0</w:t>
            </w:r>
          </w:p>
        </w:tc>
      </w:tr>
      <w:tr w:rsidR="005A3321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3321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3321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5A3321" w:rsidRPr="0032584F" w:rsidRDefault="005A3321" w:rsidP="005A3321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621FB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621FB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</w:tr>
      <w:tr w:rsidR="005A3321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5A3321" w:rsidRPr="0032584F" w:rsidRDefault="005A3321" w:rsidP="005A3321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621FB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5A3321" w:rsidRPr="005621FB" w:rsidRDefault="005A3321" w:rsidP="005A3321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Pr="005621FB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</w:tr>
      <w:tr w:rsidR="005A3321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5A3321" w:rsidRPr="00F23CF1" w:rsidRDefault="005A3321" w:rsidP="005A3321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F23CF1" w:rsidRDefault="005A3321" w:rsidP="005A3321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F23CF1" w:rsidRDefault="005A3321" w:rsidP="005A33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F23CF1" w:rsidRDefault="005A3321" w:rsidP="005A3321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5A3321" w:rsidRPr="00F23CF1" w:rsidRDefault="005A3321" w:rsidP="005A3321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524.1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92.6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92.62</w:t>
            </w:r>
          </w:p>
        </w:tc>
      </w:tr>
      <w:tr w:rsidR="005A3321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5A3321" w:rsidRPr="0010170F" w:rsidRDefault="005A3321" w:rsidP="005A3321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Охрана семьи и детствав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10170F" w:rsidRDefault="005A3321" w:rsidP="005A3321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77.9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46.4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46.42</w:t>
            </w:r>
          </w:p>
        </w:tc>
      </w:tr>
      <w:tr w:rsidR="005A3321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5A3321" w:rsidRPr="0010170F" w:rsidRDefault="005A3321" w:rsidP="005A3321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10170F" w:rsidRDefault="005A3321" w:rsidP="005A3321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27475C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171A082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77.9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26.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16.9</w:t>
            </w:r>
          </w:p>
        </w:tc>
      </w:tr>
      <w:tr w:rsidR="005A3321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5A3321" w:rsidRPr="0010170F" w:rsidRDefault="005A3321" w:rsidP="005A3321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Бюджетные инвистиции на приобретение объектов недвижимого имущества в государственную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10170F" w:rsidRDefault="005A3321" w:rsidP="005A3321">
            <w:pPr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27475C">
              <w:rPr>
                <w:b/>
                <w:bCs/>
                <w:sz w:val="20"/>
                <w:szCs w:val="20"/>
                <w:lang w:val="en-US"/>
              </w:rPr>
              <w:t>11171A082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 w:rsidRPr="0010170F">
              <w:rPr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550339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77.9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26.4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16.9</w:t>
            </w:r>
          </w:p>
        </w:tc>
      </w:tr>
      <w:tr w:rsidR="005A3321" w:rsidRPr="0041470E" w:rsidTr="0027475C">
        <w:trPr>
          <w:trHeight w:val="948"/>
        </w:trPr>
        <w:tc>
          <w:tcPr>
            <w:tcW w:w="2671" w:type="dxa"/>
            <w:shd w:val="clear" w:color="auto" w:fill="auto"/>
          </w:tcPr>
          <w:p w:rsidR="005A3321" w:rsidRPr="0010170F" w:rsidRDefault="005A3321" w:rsidP="005A3321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10170F" w:rsidRDefault="005A3321" w:rsidP="005A33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425039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  <w:r>
              <w:rPr>
                <w:b/>
                <w:bCs/>
                <w:sz w:val="20"/>
                <w:szCs w:val="20"/>
                <w:lang w:val="en-US"/>
              </w:rPr>
              <w:t>71R082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425039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0.02</w:t>
            </w:r>
          </w:p>
          <w:p w:rsidR="005A3321" w:rsidRPr="00550339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.5</w:t>
            </w:r>
          </w:p>
          <w:p w:rsidR="005A3321" w:rsidRPr="00550339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5A3321" w:rsidRPr="0041470E" w:rsidTr="0027475C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A3321" w:rsidRPr="0010170F" w:rsidRDefault="005A3321" w:rsidP="005A3321">
            <w:pPr>
              <w:rPr>
                <w:bCs/>
                <w:sz w:val="20"/>
                <w:szCs w:val="20"/>
              </w:rPr>
            </w:pPr>
            <w:r w:rsidRPr="0010170F">
              <w:rPr>
                <w:bCs/>
                <w:sz w:val="20"/>
                <w:szCs w:val="20"/>
              </w:rPr>
              <w:t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10170F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10170F" w:rsidRDefault="005A3321" w:rsidP="005A33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25039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7475C">
              <w:rPr>
                <w:b/>
                <w:bCs/>
                <w:sz w:val="20"/>
                <w:szCs w:val="20"/>
              </w:rPr>
              <w:t>11171R08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25039" w:rsidRDefault="005A3321" w:rsidP="005A3321">
            <w:pPr>
              <w:ind w:firstLine="284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425039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0.02</w:t>
            </w:r>
          </w:p>
          <w:p w:rsidR="005A3321" w:rsidRPr="00550339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27475C" w:rsidRDefault="005A3321" w:rsidP="005A3321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.5</w:t>
            </w:r>
          </w:p>
        </w:tc>
      </w:tr>
      <w:tr w:rsidR="005A3321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A3321" w:rsidRPr="00F1735A" w:rsidRDefault="005A3321" w:rsidP="005A3321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F1735A" w:rsidRDefault="005A3321" w:rsidP="005A33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2</w:t>
            </w:r>
          </w:p>
        </w:tc>
      </w:tr>
      <w:tr w:rsidR="005A3321" w:rsidRPr="0041470E" w:rsidTr="0027475C">
        <w:trPr>
          <w:trHeight w:val="1260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41470E" w:rsidRDefault="005A3321" w:rsidP="005A3321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A3321" w:rsidRPr="0041470E" w:rsidTr="0027475C">
        <w:trPr>
          <w:trHeight w:val="1260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41470E" w:rsidRDefault="005A3321" w:rsidP="005A3321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A3321" w:rsidRPr="0041470E" w:rsidTr="0027475C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5A3321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</w:tr>
      <w:tr w:rsidR="005A3321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5A3321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5A3321" w:rsidRPr="0041470E" w:rsidTr="0027475C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A3321" w:rsidRPr="0041470E" w:rsidTr="0027475C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7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5A3321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A3321" w:rsidRPr="0041470E" w:rsidTr="0027475C">
        <w:trPr>
          <w:trHeight w:val="324"/>
        </w:trPr>
        <w:tc>
          <w:tcPr>
            <w:tcW w:w="2671" w:type="dxa"/>
            <w:shd w:val="clear" w:color="auto" w:fill="auto"/>
          </w:tcPr>
          <w:p w:rsidR="005A3321" w:rsidRPr="0041470E" w:rsidRDefault="005A3321" w:rsidP="005A3321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41470E" w:rsidRDefault="005A3321" w:rsidP="005A3321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</w:t>
            </w:r>
            <w:r>
              <w:rPr>
                <w:sz w:val="22"/>
                <w:szCs w:val="22"/>
              </w:rPr>
              <w:t>8</w:t>
            </w:r>
            <w:r w:rsidRPr="0041470E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5A3321" w:rsidRPr="0041470E" w:rsidRDefault="005A3321" w:rsidP="005A3321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75" w:type="dxa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A3321" w:rsidRDefault="005A3321" w:rsidP="005A3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3440F1" w:rsidRDefault="003440F1" w:rsidP="005C5C77">
      <w:pPr>
        <w:tabs>
          <w:tab w:val="left" w:pos="6480"/>
        </w:tabs>
        <w:ind w:left="6480"/>
        <w:jc w:val="both"/>
      </w:pPr>
    </w:p>
    <w:p w:rsidR="00152DD6" w:rsidRDefault="00152DD6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F12A9B">
        <w:t>4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D128DC">
        <w:t>5</w:t>
      </w:r>
      <w:r w:rsidRPr="0041470E">
        <w:t xml:space="preserve"> и 20</w:t>
      </w:r>
      <w:r w:rsidR="002047D9">
        <w:t>2</w:t>
      </w:r>
      <w:r w:rsidR="00D128DC">
        <w:t>6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F12A9B">
            <w:pPr>
              <w:jc w:val="center"/>
            </w:pPr>
            <w:r>
              <w:t>202</w:t>
            </w:r>
            <w:r w:rsidR="00F12A9B">
              <w:t>4</w:t>
            </w:r>
          </w:p>
        </w:tc>
        <w:tc>
          <w:tcPr>
            <w:tcW w:w="1134" w:type="dxa"/>
          </w:tcPr>
          <w:p w:rsidR="0041470E" w:rsidRPr="0041470E" w:rsidRDefault="0041470E" w:rsidP="00F12A9B">
            <w:pPr>
              <w:ind w:right="404"/>
              <w:jc w:val="center"/>
            </w:pPr>
            <w:r>
              <w:t>202</w:t>
            </w:r>
            <w:r w:rsidR="00F12A9B">
              <w:t>5</w:t>
            </w:r>
          </w:p>
        </w:tc>
        <w:tc>
          <w:tcPr>
            <w:tcW w:w="1134" w:type="dxa"/>
          </w:tcPr>
          <w:p w:rsidR="0041470E" w:rsidRPr="0041470E" w:rsidRDefault="0041470E" w:rsidP="00F12A9B">
            <w:pPr>
              <w:ind w:right="404"/>
              <w:jc w:val="center"/>
            </w:pPr>
            <w:r>
              <w:t>202</w:t>
            </w:r>
            <w:r w:rsidR="00F12A9B">
              <w:t>6</w:t>
            </w:r>
          </w:p>
        </w:tc>
      </w:tr>
      <w:tr w:rsidR="00F12A9B" w:rsidRPr="0041470E" w:rsidTr="00C5186E"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381EB6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0,0</w:t>
            </w:r>
          </w:p>
        </w:tc>
      </w:tr>
      <w:tr w:rsidR="00F12A9B" w:rsidRPr="0041470E" w:rsidTr="00C5186E">
        <w:trPr>
          <w:trHeight w:val="359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12A9B" w:rsidRPr="0041470E" w:rsidRDefault="00F12A9B" w:rsidP="00F12A9B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3,2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1,0</w:t>
            </w:r>
          </w:p>
          <w:p w:rsidR="00F12A9B" w:rsidRPr="0041470E" w:rsidRDefault="00F12A9B" w:rsidP="00F12A9B">
            <w:pPr>
              <w:jc w:val="center"/>
            </w:pP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32584F">
              <w:rPr>
                <w:color w:val="000000"/>
              </w:rPr>
              <w:t xml:space="preserve">Межбюджетные трансферты на </w:t>
            </w:r>
            <w:r>
              <w:rPr>
                <w:color w:val="000000"/>
              </w:rPr>
              <w:t>передачу полномочий по осуществлению внутреннего муниципального финансового контроля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0</w:t>
            </w:r>
          </w:p>
        </w:tc>
      </w:tr>
      <w:tr w:rsidR="00F12A9B" w:rsidRPr="0041470E" w:rsidTr="00C5186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rPr>
                <w:sz w:val="22"/>
                <w:szCs w:val="22"/>
              </w:rPr>
              <w:t xml:space="preserve">Межбюджетные трансферты на  </w:t>
            </w:r>
            <w:r>
              <w:rPr>
                <w:sz w:val="22"/>
                <w:szCs w:val="22"/>
              </w:rPr>
              <w:t>передачу полномочий по выдачу акта освидетельствования проведения основных работ по строительству (реконструкции) объекта индивидуального жилищного строительства с привлечением материнского (семейного) капитала</w:t>
            </w:r>
          </w:p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1403</w:t>
            </w: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201500070</w:t>
            </w: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540,0</w:t>
            </w:r>
          </w:p>
        </w:tc>
        <w:tc>
          <w:tcPr>
            <w:tcW w:w="1276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F12A9B" w:rsidRDefault="00F12A9B" w:rsidP="00F12A9B">
            <w:pPr>
              <w:jc w:val="center"/>
            </w:pPr>
            <w:r>
              <w:t>2,0</w:t>
            </w:r>
          </w:p>
        </w:tc>
      </w:tr>
      <w:tr w:rsidR="00F12A9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F12A9B" w:rsidRPr="0041470E" w:rsidRDefault="00F12A9B" w:rsidP="00F12A9B">
            <w:r w:rsidRPr="0041470E">
              <w:t>Итого</w:t>
            </w:r>
          </w:p>
          <w:p w:rsidR="00F12A9B" w:rsidRPr="0041470E" w:rsidRDefault="00F12A9B" w:rsidP="00F12A9B"/>
        </w:tc>
        <w:tc>
          <w:tcPr>
            <w:tcW w:w="993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12A9B" w:rsidRPr="0041470E" w:rsidRDefault="00F12A9B" w:rsidP="00F12A9B">
            <w:pPr>
              <w:jc w:val="center"/>
            </w:pPr>
            <w:r>
              <w:t>46,2</w:t>
            </w:r>
          </w:p>
          <w:p w:rsidR="00F12A9B" w:rsidRPr="0041470E" w:rsidRDefault="00F12A9B" w:rsidP="00F12A9B">
            <w:pPr>
              <w:jc w:val="center"/>
            </w:pP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  <w:tc>
          <w:tcPr>
            <w:tcW w:w="1134" w:type="dxa"/>
          </w:tcPr>
          <w:p w:rsidR="00F12A9B" w:rsidRPr="0041470E" w:rsidRDefault="00F12A9B" w:rsidP="00F12A9B">
            <w:pPr>
              <w:ind w:right="404"/>
              <w:jc w:val="center"/>
            </w:pPr>
            <w:r>
              <w:t>46,2</w:t>
            </w: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470E" w:rsidRPr="0041470E" w:rsidTr="00F12A9B">
        <w:trPr>
          <w:trHeight w:val="252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63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D128DC">
              <w:trPr>
                <w:trHeight w:val="330"/>
              </w:trPr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D128DC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к решению Cовета Сергеевского сельского поселения</w:t>
                  </w: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96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F12A9B">
                    <w:rPr>
                      <w:sz w:val="22"/>
                      <w:szCs w:val="22"/>
                    </w:rPr>
                    <w:t>4</w:t>
                  </w:r>
                  <w:r w:rsidR="002047D9">
                    <w:rPr>
                      <w:sz w:val="22"/>
                      <w:szCs w:val="22"/>
                    </w:rPr>
                    <w:t xml:space="preserve">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F12A9B">
                    <w:rPr>
                      <w:sz w:val="22"/>
                      <w:szCs w:val="22"/>
                    </w:rPr>
                    <w:t>5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F12A9B">
                    <w:rPr>
                      <w:sz w:val="22"/>
                      <w:szCs w:val="22"/>
                    </w:rPr>
                    <w:t>6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D128DC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2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8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D128DC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8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D128DC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F12A9B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F12A9B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41470E" w:rsidRPr="0041470E" w:rsidTr="00D128DC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D128DC">
              <w:trPr>
                <w:trHeight w:val="690"/>
              </w:trPr>
              <w:tc>
                <w:tcPr>
                  <w:tcW w:w="23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D67A44" w:rsidRDefault="00D67A44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425.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D67A44" w:rsidRDefault="00D67A44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278.4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D67A44" w:rsidRDefault="00D67A44" w:rsidP="0041470E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5381.22</w:t>
                  </w:r>
                </w:p>
              </w:tc>
            </w:tr>
            <w:tr w:rsidR="0041470E" w:rsidRPr="0041470E" w:rsidTr="00F12A9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3,0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0,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1470E" w:rsidRPr="0041470E" w:rsidRDefault="00F12A9B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1,0</w:t>
                  </w:r>
                </w:p>
              </w:tc>
            </w:tr>
            <w:tr w:rsidR="0041470E" w:rsidRPr="0041470E" w:rsidTr="00F12A9B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D67A44" w:rsidRDefault="00D67A44" w:rsidP="00906BF6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926.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D67A44" w:rsidRDefault="00D67A44" w:rsidP="0041470E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1470E" w:rsidRPr="00D67A44" w:rsidRDefault="00D67A44" w:rsidP="002047D9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5912A7" w:rsidRPr="00D67A44" w:rsidRDefault="00D67A44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477.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D67A44" w:rsidRDefault="00D67A44" w:rsidP="0041470E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846.42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D67A44" w:rsidRDefault="00D67A44" w:rsidP="0041470E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892.62</w:t>
                  </w:r>
                </w:p>
              </w:tc>
            </w:tr>
            <w:tr w:rsidR="008505AB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7,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82,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381EB6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27,6</w:t>
                  </w:r>
                </w:p>
              </w:tc>
            </w:tr>
            <w:tr w:rsidR="00E21591" w:rsidRPr="0041470E" w:rsidTr="00D128DC">
              <w:trPr>
                <w:trHeight w:val="615"/>
              </w:trPr>
              <w:tc>
                <w:tcPr>
                  <w:tcW w:w="231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D67A44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Межбюджетный трансферт на </w:t>
                  </w:r>
                  <w:r w:rsidRPr="00F826E1">
                    <w:rPr>
                      <w:bCs/>
                      <w:sz w:val="22"/>
                      <w:szCs w:val="22"/>
                    </w:rPr>
                    <w:t>Капитальный ремонт и (или) ремонт автомобильных дорог общего пользования местного значения в границах муниципальных районов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D67A44" w:rsidRDefault="00D67A44" w:rsidP="0041470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641.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D67A44" w:rsidRDefault="00D67A44" w:rsidP="00E21591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D67A44" w:rsidRDefault="00D67A44" w:rsidP="0041470E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-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3440F1" w:rsidRPr="0041470E" w:rsidRDefault="003440F1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F12A9B">
        <w:rPr>
          <w:sz w:val="28"/>
        </w:rPr>
        <w:t>4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F12A9B">
        <w:rPr>
          <w:sz w:val="28"/>
        </w:rPr>
        <w:t>5</w:t>
      </w:r>
      <w:r w:rsidR="00D128DC">
        <w:rPr>
          <w:sz w:val="28"/>
        </w:rPr>
        <w:t xml:space="preserve"> </w:t>
      </w:r>
      <w:r w:rsidRPr="0041470E">
        <w:rPr>
          <w:sz w:val="28"/>
        </w:rPr>
        <w:t>и 202</w:t>
      </w:r>
      <w:r w:rsidR="00F12A9B">
        <w:rPr>
          <w:sz w:val="28"/>
        </w:rPr>
        <w:t>6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.р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F12A9B">
              <w:rPr>
                <w:bCs/>
                <w:iCs/>
              </w:rPr>
              <w:t>4</w:t>
            </w:r>
          </w:p>
        </w:tc>
        <w:tc>
          <w:tcPr>
            <w:tcW w:w="1713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F12A9B">
              <w:rPr>
                <w:bCs/>
                <w:iCs/>
              </w:rPr>
              <w:t>5</w:t>
            </w:r>
          </w:p>
        </w:tc>
        <w:tc>
          <w:tcPr>
            <w:tcW w:w="1713" w:type="dxa"/>
          </w:tcPr>
          <w:p w:rsidR="0041470E" w:rsidRPr="0041470E" w:rsidRDefault="0041470E" w:rsidP="00F12A9B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F12A9B">
              <w:rPr>
                <w:bCs/>
                <w:iCs/>
              </w:rPr>
              <w:t>26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F12A9B">
        <w:rPr>
          <w:b/>
        </w:rPr>
        <w:t>4</w:t>
      </w:r>
      <w:r w:rsidRPr="005B384B">
        <w:rPr>
          <w:b/>
        </w:rPr>
        <w:t xml:space="preserve"> год и на плановый 202</w:t>
      </w:r>
      <w:r w:rsidR="00F12A9B">
        <w:rPr>
          <w:b/>
        </w:rPr>
        <w:t>5</w:t>
      </w:r>
      <w:r w:rsidRPr="005B384B">
        <w:rPr>
          <w:b/>
        </w:rPr>
        <w:t>и 202</w:t>
      </w:r>
      <w:r w:rsidR="00F12A9B">
        <w:rPr>
          <w:b/>
        </w:rPr>
        <w:t>6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F12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12A9B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DE" w:rsidRDefault="00AB32DE" w:rsidP="00B93477">
      <w:r>
        <w:separator/>
      </w:r>
    </w:p>
  </w:endnote>
  <w:endnote w:type="continuationSeparator" w:id="0">
    <w:p w:rsidR="00AB32DE" w:rsidRDefault="00AB32DE" w:rsidP="00B9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DE" w:rsidRDefault="00AB32DE" w:rsidP="00B93477">
      <w:r>
        <w:separator/>
      </w:r>
    </w:p>
  </w:footnote>
  <w:footnote w:type="continuationSeparator" w:id="0">
    <w:p w:rsidR="00AB32DE" w:rsidRDefault="00AB32DE" w:rsidP="00B9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321"/>
    <w:rsid w:val="000030B5"/>
    <w:rsid w:val="00006360"/>
    <w:rsid w:val="00012E6D"/>
    <w:rsid w:val="00016238"/>
    <w:rsid w:val="00026130"/>
    <w:rsid w:val="0002625F"/>
    <w:rsid w:val="00026878"/>
    <w:rsid w:val="00032201"/>
    <w:rsid w:val="000359C7"/>
    <w:rsid w:val="0003699C"/>
    <w:rsid w:val="00036B53"/>
    <w:rsid w:val="00037854"/>
    <w:rsid w:val="00037BBF"/>
    <w:rsid w:val="00040C1C"/>
    <w:rsid w:val="00043049"/>
    <w:rsid w:val="000457A7"/>
    <w:rsid w:val="00045B6B"/>
    <w:rsid w:val="00051E81"/>
    <w:rsid w:val="000520BD"/>
    <w:rsid w:val="00065225"/>
    <w:rsid w:val="00075234"/>
    <w:rsid w:val="00077CF6"/>
    <w:rsid w:val="00096719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C6244"/>
    <w:rsid w:val="000C79F4"/>
    <w:rsid w:val="000D1E9A"/>
    <w:rsid w:val="000D2128"/>
    <w:rsid w:val="000D4DDA"/>
    <w:rsid w:val="000E1F77"/>
    <w:rsid w:val="000E22B5"/>
    <w:rsid w:val="000E2335"/>
    <w:rsid w:val="000F442A"/>
    <w:rsid w:val="0010376C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2DD6"/>
    <w:rsid w:val="00153678"/>
    <w:rsid w:val="001638E6"/>
    <w:rsid w:val="001721E2"/>
    <w:rsid w:val="001730FA"/>
    <w:rsid w:val="00181AF2"/>
    <w:rsid w:val="00183701"/>
    <w:rsid w:val="00185508"/>
    <w:rsid w:val="00190C87"/>
    <w:rsid w:val="001B60CB"/>
    <w:rsid w:val="001C2387"/>
    <w:rsid w:val="001C2AB8"/>
    <w:rsid w:val="001C37E2"/>
    <w:rsid w:val="001D0627"/>
    <w:rsid w:val="001D324E"/>
    <w:rsid w:val="001D75F7"/>
    <w:rsid w:val="001E0920"/>
    <w:rsid w:val="001E111A"/>
    <w:rsid w:val="001F03AD"/>
    <w:rsid w:val="001F7429"/>
    <w:rsid w:val="00202C62"/>
    <w:rsid w:val="002047D9"/>
    <w:rsid w:val="00206096"/>
    <w:rsid w:val="00207B01"/>
    <w:rsid w:val="00216EE8"/>
    <w:rsid w:val="00220761"/>
    <w:rsid w:val="00222577"/>
    <w:rsid w:val="00223AA3"/>
    <w:rsid w:val="00226F62"/>
    <w:rsid w:val="0025244F"/>
    <w:rsid w:val="00255288"/>
    <w:rsid w:val="00264C1E"/>
    <w:rsid w:val="00264C81"/>
    <w:rsid w:val="00264CD0"/>
    <w:rsid w:val="0027475C"/>
    <w:rsid w:val="0029224D"/>
    <w:rsid w:val="00292FAC"/>
    <w:rsid w:val="002937D8"/>
    <w:rsid w:val="002A3DCE"/>
    <w:rsid w:val="002B2AE2"/>
    <w:rsid w:val="002C05B0"/>
    <w:rsid w:val="002D787D"/>
    <w:rsid w:val="002E2D00"/>
    <w:rsid w:val="002F3106"/>
    <w:rsid w:val="00317B2C"/>
    <w:rsid w:val="00321E68"/>
    <w:rsid w:val="0032584F"/>
    <w:rsid w:val="0032694E"/>
    <w:rsid w:val="003440F1"/>
    <w:rsid w:val="003451CF"/>
    <w:rsid w:val="003624F9"/>
    <w:rsid w:val="003728A5"/>
    <w:rsid w:val="00377BAC"/>
    <w:rsid w:val="00381EB6"/>
    <w:rsid w:val="00385A8A"/>
    <w:rsid w:val="00387B79"/>
    <w:rsid w:val="00391AA0"/>
    <w:rsid w:val="003944E9"/>
    <w:rsid w:val="00396C12"/>
    <w:rsid w:val="003A19D7"/>
    <w:rsid w:val="003A685C"/>
    <w:rsid w:val="003B4924"/>
    <w:rsid w:val="003B6922"/>
    <w:rsid w:val="003C2A31"/>
    <w:rsid w:val="003C7A98"/>
    <w:rsid w:val="003E0896"/>
    <w:rsid w:val="004012D1"/>
    <w:rsid w:val="00402C18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0672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A2DFF"/>
    <w:rsid w:val="004B1963"/>
    <w:rsid w:val="004B52ED"/>
    <w:rsid w:val="004C5819"/>
    <w:rsid w:val="004E2536"/>
    <w:rsid w:val="004F237C"/>
    <w:rsid w:val="00513A28"/>
    <w:rsid w:val="00516220"/>
    <w:rsid w:val="0052773C"/>
    <w:rsid w:val="00533F53"/>
    <w:rsid w:val="00534AC3"/>
    <w:rsid w:val="00534BAE"/>
    <w:rsid w:val="00537AE5"/>
    <w:rsid w:val="00546975"/>
    <w:rsid w:val="0055146C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152D"/>
    <w:rsid w:val="00595FFA"/>
    <w:rsid w:val="005A1162"/>
    <w:rsid w:val="005A3321"/>
    <w:rsid w:val="005A63BE"/>
    <w:rsid w:val="005B384B"/>
    <w:rsid w:val="005B5AC3"/>
    <w:rsid w:val="005C02CC"/>
    <w:rsid w:val="005C2BD4"/>
    <w:rsid w:val="005C40E9"/>
    <w:rsid w:val="005C5C77"/>
    <w:rsid w:val="005C7762"/>
    <w:rsid w:val="005D0478"/>
    <w:rsid w:val="005D0A85"/>
    <w:rsid w:val="005E0376"/>
    <w:rsid w:val="005E1372"/>
    <w:rsid w:val="005E2AE4"/>
    <w:rsid w:val="005E325E"/>
    <w:rsid w:val="005E389D"/>
    <w:rsid w:val="005E49DB"/>
    <w:rsid w:val="005F1FEA"/>
    <w:rsid w:val="005F2400"/>
    <w:rsid w:val="006061D9"/>
    <w:rsid w:val="006075D5"/>
    <w:rsid w:val="00611A1E"/>
    <w:rsid w:val="00614B41"/>
    <w:rsid w:val="0063268A"/>
    <w:rsid w:val="006424E6"/>
    <w:rsid w:val="00645FF0"/>
    <w:rsid w:val="006476AB"/>
    <w:rsid w:val="00661695"/>
    <w:rsid w:val="0066440B"/>
    <w:rsid w:val="00666189"/>
    <w:rsid w:val="00671A82"/>
    <w:rsid w:val="00672FE3"/>
    <w:rsid w:val="00677CC0"/>
    <w:rsid w:val="00680B69"/>
    <w:rsid w:val="00687D33"/>
    <w:rsid w:val="00694A4A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29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1E31"/>
    <w:rsid w:val="007622BF"/>
    <w:rsid w:val="00764069"/>
    <w:rsid w:val="00765FD6"/>
    <w:rsid w:val="00771ABF"/>
    <w:rsid w:val="00781F96"/>
    <w:rsid w:val="007829C4"/>
    <w:rsid w:val="007854B9"/>
    <w:rsid w:val="007A460B"/>
    <w:rsid w:val="007A78A2"/>
    <w:rsid w:val="007B4134"/>
    <w:rsid w:val="007B63D9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2304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A699B"/>
    <w:rsid w:val="008B335F"/>
    <w:rsid w:val="008B3715"/>
    <w:rsid w:val="008B6698"/>
    <w:rsid w:val="008C4CE4"/>
    <w:rsid w:val="008C651B"/>
    <w:rsid w:val="008D4C4B"/>
    <w:rsid w:val="008D66AC"/>
    <w:rsid w:val="008D7BB0"/>
    <w:rsid w:val="008E2BA3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3AEA"/>
    <w:rsid w:val="009245FF"/>
    <w:rsid w:val="00932BAC"/>
    <w:rsid w:val="00935CD3"/>
    <w:rsid w:val="00944568"/>
    <w:rsid w:val="00952888"/>
    <w:rsid w:val="0095789B"/>
    <w:rsid w:val="00964775"/>
    <w:rsid w:val="00966CF2"/>
    <w:rsid w:val="00966D6E"/>
    <w:rsid w:val="0096786C"/>
    <w:rsid w:val="00970B7F"/>
    <w:rsid w:val="00975D5D"/>
    <w:rsid w:val="00980304"/>
    <w:rsid w:val="009819E1"/>
    <w:rsid w:val="00986B20"/>
    <w:rsid w:val="0099226E"/>
    <w:rsid w:val="00997B6D"/>
    <w:rsid w:val="009A0223"/>
    <w:rsid w:val="009A0BBC"/>
    <w:rsid w:val="009B08F8"/>
    <w:rsid w:val="009C1E1D"/>
    <w:rsid w:val="009C213A"/>
    <w:rsid w:val="009C4074"/>
    <w:rsid w:val="009C4368"/>
    <w:rsid w:val="009D2C86"/>
    <w:rsid w:val="009E4F3A"/>
    <w:rsid w:val="00A1384E"/>
    <w:rsid w:val="00A228F1"/>
    <w:rsid w:val="00A22C3C"/>
    <w:rsid w:val="00A25F59"/>
    <w:rsid w:val="00A33F14"/>
    <w:rsid w:val="00A347C4"/>
    <w:rsid w:val="00A445D3"/>
    <w:rsid w:val="00A45191"/>
    <w:rsid w:val="00A50F04"/>
    <w:rsid w:val="00A55DA5"/>
    <w:rsid w:val="00A61C06"/>
    <w:rsid w:val="00A71C74"/>
    <w:rsid w:val="00A72A12"/>
    <w:rsid w:val="00A83EFB"/>
    <w:rsid w:val="00A9415E"/>
    <w:rsid w:val="00AA6BA6"/>
    <w:rsid w:val="00AB0CFA"/>
    <w:rsid w:val="00AB1F73"/>
    <w:rsid w:val="00AB32DE"/>
    <w:rsid w:val="00AB7FC2"/>
    <w:rsid w:val="00AC01BF"/>
    <w:rsid w:val="00AC4F2D"/>
    <w:rsid w:val="00AD5CF0"/>
    <w:rsid w:val="00AF2E43"/>
    <w:rsid w:val="00AF2F9E"/>
    <w:rsid w:val="00B031BF"/>
    <w:rsid w:val="00B160A7"/>
    <w:rsid w:val="00B178A1"/>
    <w:rsid w:val="00B17CF0"/>
    <w:rsid w:val="00B303EC"/>
    <w:rsid w:val="00B35FEB"/>
    <w:rsid w:val="00B3622B"/>
    <w:rsid w:val="00B458DA"/>
    <w:rsid w:val="00B71D0E"/>
    <w:rsid w:val="00B75272"/>
    <w:rsid w:val="00B75FD3"/>
    <w:rsid w:val="00B82A87"/>
    <w:rsid w:val="00B83FE5"/>
    <w:rsid w:val="00B914EB"/>
    <w:rsid w:val="00B9151B"/>
    <w:rsid w:val="00B93477"/>
    <w:rsid w:val="00BA6634"/>
    <w:rsid w:val="00BB578B"/>
    <w:rsid w:val="00BC2DD7"/>
    <w:rsid w:val="00BC4F24"/>
    <w:rsid w:val="00BD0417"/>
    <w:rsid w:val="00BD64EA"/>
    <w:rsid w:val="00BE445A"/>
    <w:rsid w:val="00BF6E63"/>
    <w:rsid w:val="00C00CC3"/>
    <w:rsid w:val="00C03321"/>
    <w:rsid w:val="00C05431"/>
    <w:rsid w:val="00C0588E"/>
    <w:rsid w:val="00C15218"/>
    <w:rsid w:val="00C15FEC"/>
    <w:rsid w:val="00C41B6F"/>
    <w:rsid w:val="00C509AB"/>
    <w:rsid w:val="00C5186E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676C"/>
    <w:rsid w:val="00CC3DD3"/>
    <w:rsid w:val="00CD5140"/>
    <w:rsid w:val="00CE69F7"/>
    <w:rsid w:val="00CF20F6"/>
    <w:rsid w:val="00D014CA"/>
    <w:rsid w:val="00D01FA5"/>
    <w:rsid w:val="00D06058"/>
    <w:rsid w:val="00D128DC"/>
    <w:rsid w:val="00D16D90"/>
    <w:rsid w:val="00D17215"/>
    <w:rsid w:val="00D26FA3"/>
    <w:rsid w:val="00D2784B"/>
    <w:rsid w:val="00D30EA9"/>
    <w:rsid w:val="00D31C2C"/>
    <w:rsid w:val="00D32F61"/>
    <w:rsid w:val="00D34BEF"/>
    <w:rsid w:val="00D3644F"/>
    <w:rsid w:val="00D36DA0"/>
    <w:rsid w:val="00D41090"/>
    <w:rsid w:val="00D45D4F"/>
    <w:rsid w:val="00D47BB9"/>
    <w:rsid w:val="00D5291A"/>
    <w:rsid w:val="00D537F0"/>
    <w:rsid w:val="00D55D48"/>
    <w:rsid w:val="00D67A44"/>
    <w:rsid w:val="00D710A0"/>
    <w:rsid w:val="00D80494"/>
    <w:rsid w:val="00D9650A"/>
    <w:rsid w:val="00D96FC6"/>
    <w:rsid w:val="00DA1185"/>
    <w:rsid w:val="00DB6CD7"/>
    <w:rsid w:val="00DB7411"/>
    <w:rsid w:val="00DC1107"/>
    <w:rsid w:val="00DC3722"/>
    <w:rsid w:val="00DC5313"/>
    <w:rsid w:val="00DC6F14"/>
    <w:rsid w:val="00DD132D"/>
    <w:rsid w:val="00DD1A21"/>
    <w:rsid w:val="00DD25D0"/>
    <w:rsid w:val="00DE4353"/>
    <w:rsid w:val="00DE7D0E"/>
    <w:rsid w:val="00DF3C55"/>
    <w:rsid w:val="00E01256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3CFE"/>
    <w:rsid w:val="00E57515"/>
    <w:rsid w:val="00E603BB"/>
    <w:rsid w:val="00E7045B"/>
    <w:rsid w:val="00E80DD1"/>
    <w:rsid w:val="00E80F0D"/>
    <w:rsid w:val="00E8287F"/>
    <w:rsid w:val="00E85E25"/>
    <w:rsid w:val="00E96DAC"/>
    <w:rsid w:val="00EA4147"/>
    <w:rsid w:val="00EB2171"/>
    <w:rsid w:val="00EB492B"/>
    <w:rsid w:val="00EC5201"/>
    <w:rsid w:val="00EC58FF"/>
    <w:rsid w:val="00EE4864"/>
    <w:rsid w:val="00EF0AAA"/>
    <w:rsid w:val="00EF316C"/>
    <w:rsid w:val="00F04910"/>
    <w:rsid w:val="00F05F6B"/>
    <w:rsid w:val="00F07FF4"/>
    <w:rsid w:val="00F10E3A"/>
    <w:rsid w:val="00F11E7F"/>
    <w:rsid w:val="00F12A9B"/>
    <w:rsid w:val="00F158FF"/>
    <w:rsid w:val="00F170A0"/>
    <w:rsid w:val="00F1735A"/>
    <w:rsid w:val="00F21484"/>
    <w:rsid w:val="00F23CF1"/>
    <w:rsid w:val="00F305A7"/>
    <w:rsid w:val="00F477EE"/>
    <w:rsid w:val="00F47C2F"/>
    <w:rsid w:val="00F505C7"/>
    <w:rsid w:val="00F528DE"/>
    <w:rsid w:val="00F53994"/>
    <w:rsid w:val="00F55388"/>
    <w:rsid w:val="00F62053"/>
    <w:rsid w:val="00F71E23"/>
    <w:rsid w:val="00F80AA1"/>
    <w:rsid w:val="00F826E1"/>
    <w:rsid w:val="00F86965"/>
    <w:rsid w:val="00F87E35"/>
    <w:rsid w:val="00F93B9C"/>
    <w:rsid w:val="00F97A0B"/>
    <w:rsid w:val="00FA49EA"/>
    <w:rsid w:val="00FB1490"/>
    <w:rsid w:val="00FB7A2F"/>
    <w:rsid w:val="00FC26A8"/>
    <w:rsid w:val="00FD3450"/>
    <w:rsid w:val="00FD5A66"/>
    <w:rsid w:val="00FD6AC5"/>
    <w:rsid w:val="00FD6FC3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CC12E"/>
  <w15:docId w15:val="{2D341F44-272B-4138-BA9C-CCBE0504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7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10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3DAE-1CA2-40A4-9945-87638720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6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39959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Светлана Владимировн</cp:lastModifiedBy>
  <cp:revision>116</cp:revision>
  <cp:lastPrinted>2024-03-13T02:28:00Z</cp:lastPrinted>
  <dcterms:created xsi:type="dcterms:W3CDTF">2022-02-03T02:00:00Z</dcterms:created>
  <dcterms:modified xsi:type="dcterms:W3CDTF">2024-03-13T02:42:00Z</dcterms:modified>
</cp:coreProperties>
</file>